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60" w:rsidRDefault="00361A60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A60"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>
            <wp:extent cx="6696075" cy="8644323"/>
            <wp:effectExtent l="0" t="0" r="0" b="0"/>
            <wp:docPr id="2" name="Рисунок 2" descr="C:\Users\Гульнара Альбертовна\Desktop\математика 2019-2020\РП 20192020\рабочие прогарммы\матем 5-6\тит Г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нара Альбертовна\Desktop\математика 2019-2020\РП 20192020\рабочие прогарммы\матем 5-6\тит Г 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64" cy="864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60" w:rsidRDefault="00361A60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60" w:rsidRDefault="00361A60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60" w:rsidRDefault="00361A60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A60" w:rsidRDefault="00361A60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5244" w:rsidRPr="00626F79" w:rsidRDefault="00715244" w:rsidP="00361A6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F2086B" w:rsidRPr="00626F79" w:rsidRDefault="00F2086B" w:rsidP="0082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AA38AE" w:rsidRPr="00626F79">
        <w:rPr>
          <w:rFonts w:ascii="Times New Roman" w:hAnsi="Times New Roman" w:cs="Times New Roman"/>
          <w:sz w:val="28"/>
          <w:szCs w:val="28"/>
        </w:rPr>
        <w:t xml:space="preserve">по </w:t>
      </w:r>
      <w:r w:rsidRPr="00626F79">
        <w:rPr>
          <w:rFonts w:ascii="Times New Roman" w:hAnsi="Times New Roman" w:cs="Times New Roman"/>
          <w:sz w:val="28"/>
          <w:szCs w:val="28"/>
        </w:rPr>
        <w:t>учебн</w:t>
      </w:r>
      <w:r w:rsidR="006C0C45" w:rsidRPr="00626F79">
        <w:rPr>
          <w:rFonts w:ascii="Times New Roman" w:hAnsi="Times New Roman" w:cs="Times New Roman"/>
          <w:sz w:val="28"/>
          <w:szCs w:val="28"/>
        </w:rPr>
        <w:t>о</w:t>
      </w:r>
      <w:r w:rsidR="00AA38AE" w:rsidRPr="00626F79">
        <w:rPr>
          <w:rFonts w:ascii="Times New Roman" w:hAnsi="Times New Roman" w:cs="Times New Roman"/>
          <w:sz w:val="28"/>
          <w:szCs w:val="28"/>
        </w:rPr>
        <w:t>му</w:t>
      </w:r>
      <w:r w:rsidR="006C0C45" w:rsidRPr="00626F79">
        <w:rPr>
          <w:rFonts w:ascii="Times New Roman" w:hAnsi="Times New Roman" w:cs="Times New Roman"/>
          <w:sz w:val="28"/>
          <w:szCs w:val="28"/>
        </w:rPr>
        <w:t xml:space="preserve"> </w:t>
      </w:r>
      <w:r w:rsidR="00C47408" w:rsidRPr="00626F79">
        <w:rPr>
          <w:rFonts w:ascii="Times New Roman" w:hAnsi="Times New Roman" w:cs="Times New Roman"/>
          <w:sz w:val="28"/>
          <w:szCs w:val="28"/>
        </w:rPr>
        <w:t>предмету</w:t>
      </w:r>
      <w:r w:rsidR="006C0C45" w:rsidRPr="00626F79">
        <w:rPr>
          <w:rFonts w:ascii="Times New Roman" w:hAnsi="Times New Roman" w:cs="Times New Roman"/>
          <w:sz w:val="28"/>
          <w:szCs w:val="28"/>
        </w:rPr>
        <w:t xml:space="preserve"> геометри</w:t>
      </w:r>
      <w:r w:rsidR="00AA38AE" w:rsidRPr="00626F79">
        <w:rPr>
          <w:rFonts w:ascii="Times New Roman" w:hAnsi="Times New Roman" w:cs="Times New Roman"/>
          <w:sz w:val="28"/>
          <w:szCs w:val="28"/>
        </w:rPr>
        <w:t>я</w:t>
      </w:r>
      <w:r w:rsidR="006C0C45" w:rsidRPr="00626F79">
        <w:rPr>
          <w:rFonts w:ascii="Times New Roman" w:hAnsi="Times New Roman" w:cs="Times New Roman"/>
          <w:sz w:val="28"/>
          <w:szCs w:val="28"/>
        </w:rPr>
        <w:t xml:space="preserve"> для </w:t>
      </w:r>
      <w:r w:rsidR="0044213D" w:rsidRPr="00626F79">
        <w:rPr>
          <w:rFonts w:ascii="Times New Roman" w:hAnsi="Times New Roman" w:cs="Times New Roman"/>
          <w:sz w:val="28"/>
          <w:szCs w:val="28"/>
        </w:rPr>
        <w:t>10-11</w:t>
      </w:r>
      <w:r w:rsidR="006C0C45" w:rsidRPr="00626F79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4213D" w:rsidRPr="00626F79">
        <w:rPr>
          <w:rFonts w:ascii="Times New Roman" w:hAnsi="Times New Roman" w:cs="Times New Roman"/>
          <w:sz w:val="28"/>
          <w:szCs w:val="28"/>
        </w:rPr>
        <w:t>ов</w:t>
      </w:r>
      <w:r w:rsidR="00AA38AE" w:rsidRPr="00626F79">
        <w:rPr>
          <w:rFonts w:ascii="Times New Roman" w:hAnsi="Times New Roman" w:cs="Times New Roman"/>
          <w:sz w:val="28"/>
          <w:szCs w:val="28"/>
        </w:rPr>
        <w:t xml:space="preserve"> ГБОУ РПЛИ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826ED2">
        <w:rPr>
          <w:rFonts w:ascii="Times New Roman" w:hAnsi="Times New Roman" w:cs="Times New Roman"/>
          <w:sz w:val="28"/>
          <w:szCs w:val="28"/>
        </w:rPr>
        <w:t xml:space="preserve"> </w:t>
      </w:r>
      <w:r w:rsidRPr="00626F79">
        <w:rPr>
          <w:rFonts w:ascii="Times New Roman" w:hAnsi="Times New Roman" w:cs="Times New Roman"/>
          <w:sz w:val="28"/>
          <w:szCs w:val="28"/>
        </w:rPr>
        <w:t>на основе Примерной программы среднего (полного) общего образования по математике в соответствии с федеральным компонентом государственного стандарта и с учетом рекомендаций авторской программы Л.С. Атанасян</w:t>
      </w:r>
      <w:r w:rsidR="00826ED2">
        <w:rPr>
          <w:rFonts w:ascii="Times New Roman" w:hAnsi="Times New Roman" w:cs="Times New Roman"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F2086B" w:rsidRPr="00626F79" w:rsidRDefault="00EE7632" w:rsidP="00826E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рограмма соответствует</w:t>
      </w:r>
      <w:r w:rsidR="00F2086B" w:rsidRPr="00626F79">
        <w:rPr>
          <w:rFonts w:ascii="Times New Roman" w:hAnsi="Times New Roman" w:cs="Times New Roman"/>
          <w:sz w:val="28"/>
          <w:szCs w:val="28"/>
        </w:rPr>
        <w:t>: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Российской Федерации от 05.03.2004 № 1089 </w:t>
      </w:r>
      <w:r w:rsidRPr="00626F79">
        <w:rPr>
          <w:rFonts w:ascii="Times New Roman" w:hAnsi="Times New Roman" w:cs="Times New Roman"/>
          <w:spacing w:val="2"/>
          <w:sz w:val="28"/>
          <w:szCs w:val="28"/>
        </w:rPr>
        <w:t>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 </w:t>
      </w:r>
      <w:r w:rsidRPr="00626F7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 29.12.2010 г. № 189 </w:t>
      </w:r>
      <w:r w:rsidRPr="00626F7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 изменениями от 24.11.2015 № 81)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26F79" w:rsidRPr="00626F79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риказ Минпросвещения России от 08.05.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 г. № 345»</w:t>
      </w:r>
    </w:p>
    <w:p w:rsidR="00626F79" w:rsidRPr="00826ED2" w:rsidRDefault="00626F79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оложение о порядке утверждения и структуре рабочих программ учебных предметов, курсов, дисциплин (модулей) педагогических работников общеобразовательных учреждений (Приказ ГБОУ РПЛИ от  31.08.2015 №1)</w:t>
      </w:r>
    </w:p>
    <w:p w:rsidR="00826ED2" w:rsidRPr="00826ED2" w:rsidRDefault="00826ED2" w:rsidP="00826E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ED2">
        <w:rPr>
          <w:rFonts w:ascii="Times New Roman" w:hAnsi="Times New Roman" w:cs="Times New Roman"/>
          <w:bCs/>
          <w:sz w:val="28"/>
          <w:szCs w:val="28"/>
        </w:rPr>
        <w:t>Стандар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26ED2">
        <w:rPr>
          <w:rFonts w:ascii="Times New Roman" w:hAnsi="Times New Roman" w:cs="Times New Roman"/>
          <w:sz w:val="28"/>
          <w:szCs w:val="28"/>
        </w:rPr>
        <w:t xml:space="preserve"> среднего (полного) общего образования по математике (профильный уровень) (Приказ Министерства образования Российской Федерации от 05.03.2004 № 1089 </w:t>
      </w:r>
      <w:r w:rsidRPr="00826ED2">
        <w:rPr>
          <w:rFonts w:ascii="Times New Roman" w:hAnsi="Times New Roman" w:cs="Times New Roman"/>
          <w:spacing w:val="2"/>
          <w:sz w:val="28"/>
          <w:szCs w:val="28"/>
        </w:rPr>
        <w:t>(ред. от 07.06.2017)</w:t>
      </w:r>
    </w:p>
    <w:p w:rsidR="00826ED2" w:rsidRPr="00826ED2" w:rsidRDefault="00826ED2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ED2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26ED2">
        <w:rPr>
          <w:rFonts w:ascii="Times New Roman" w:hAnsi="Times New Roman" w:cs="Times New Roman"/>
          <w:sz w:val="28"/>
          <w:szCs w:val="28"/>
        </w:rPr>
        <w:t xml:space="preserve"> рабочих программ. 10-11 классы. Базовый и углубл. уровни: учеб. пособие для учителей общеобразоват. организаций / сост. Т.А. Бурмистрова. – М.: Просвещение, 2015</w:t>
      </w:r>
    </w:p>
    <w:p w:rsidR="00626F79" w:rsidRPr="00626F79" w:rsidRDefault="00826ED2" w:rsidP="00826ED2">
      <w:pPr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м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щеобразовательного учреждения Республиканский политехнический лицей-интернат на 2019-</w:t>
      </w:r>
      <w:r w:rsidR="00626F79" w:rsidRPr="00626F79">
        <w:rPr>
          <w:rFonts w:ascii="Times New Roman" w:hAnsi="Times New Roman" w:cs="Times New Roman"/>
          <w:sz w:val="28"/>
          <w:szCs w:val="28"/>
        </w:rPr>
        <w:lastRenderedPageBreak/>
        <w:t>2020 учебный год. Среднее общее образование. 10 класс. Физико-математический и физико-химический профили (Приказ ГБОУ РПЛИ от 28.08.2019 г. № 100/1од)</w:t>
      </w:r>
    </w:p>
    <w:p w:rsidR="00626F79" w:rsidRPr="00626F79" w:rsidRDefault="00826ED2" w:rsidP="00626F79">
      <w:pPr>
        <w:numPr>
          <w:ilvl w:val="3"/>
          <w:numId w:val="35"/>
        </w:numPr>
        <w:spacing w:after="0" w:line="24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м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щеобразовательного учреждения Республиканский политехнический лицей-интернат на 2019-2020 учебный год. Среднее общее образование. 11а класс. Физико-математический профиль (Приказ ГБОУ РПЛИ от 28.08.2019 г. № 100/1од)</w:t>
      </w:r>
    </w:p>
    <w:p w:rsidR="00626F79" w:rsidRPr="00626F79" w:rsidRDefault="00826ED2" w:rsidP="00626F79">
      <w:pPr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м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6F79" w:rsidRPr="00626F79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щеобразовательного учреждения Республиканский политехнический лицей-интернат на 2019-2020 учебный год. Среднее общее образование. 11б класс. Физико-химический профиль (Приказ ГБОУ РПЛИ от 28.08.2019 г. № 100/1од).</w:t>
      </w:r>
    </w:p>
    <w:p w:rsidR="00626F79" w:rsidRPr="00626F79" w:rsidRDefault="00626F79" w:rsidP="00626F7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5244" w:rsidRPr="00626F79" w:rsidRDefault="00715244" w:rsidP="00626F7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Общая характеристик</w:t>
      </w:r>
      <w:r w:rsidR="00854B68" w:rsidRPr="00626F79">
        <w:rPr>
          <w:rFonts w:ascii="Times New Roman" w:hAnsi="Times New Roman" w:cs="Times New Roman"/>
          <w:b/>
          <w:sz w:val="28"/>
          <w:szCs w:val="28"/>
        </w:rPr>
        <w:t>а уч</w:t>
      </w:r>
      <w:r w:rsidR="00AE02CD" w:rsidRPr="00626F79">
        <w:rPr>
          <w:rFonts w:ascii="Times New Roman" w:hAnsi="Times New Roman" w:cs="Times New Roman"/>
          <w:b/>
          <w:sz w:val="28"/>
          <w:szCs w:val="28"/>
        </w:rPr>
        <w:t>ебного курса «Геометрия</w:t>
      </w:r>
      <w:r w:rsidR="002524CA" w:rsidRPr="00626F79">
        <w:rPr>
          <w:rFonts w:ascii="Times New Roman" w:hAnsi="Times New Roman" w:cs="Times New Roman"/>
          <w:b/>
          <w:sz w:val="28"/>
          <w:szCs w:val="28"/>
        </w:rPr>
        <w:t>»</w:t>
      </w:r>
    </w:p>
    <w:p w:rsidR="00AE02CD" w:rsidRPr="00626F79" w:rsidRDefault="00AE02CD" w:rsidP="00626F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ри изучении курса математики продолжается</w:t>
      </w:r>
      <w:r w:rsidR="00576C1D" w:rsidRPr="00626F79">
        <w:rPr>
          <w:rFonts w:ascii="Times New Roman" w:hAnsi="Times New Roman" w:cs="Times New Roman"/>
          <w:sz w:val="28"/>
          <w:szCs w:val="28"/>
        </w:rPr>
        <w:t xml:space="preserve"> и получае</w:t>
      </w:r>
      <w:r w:rsidRPr="00626F79">
        <w:rPr>
          <w:rFonts w:ascii="Times New Roman" w:hAnsi="Times New Roman" w:cs="Times New Roman"/>
          <w:sz w:val="28"/>
          <w:szCs w:val="28"/>
        </w:rPr>
        <w:t xml:space="preserve">т развитие содержательная линия: </w:t>
      </w:r>
      <w:r w:rsidRPr="00626F79">
        <w:rPr>
          <w:rFonts w:ascii="Times New Roman" w:hAnsi="Times New Roman" w:cs="Times New Roman"/>
          <w:b/>
          <w:i/>
          <w:sz w:val="28"/>
          <w:szCs w:val="28"/>
        </w:rPr>
        <w:t xml:space="preserve">«Геометрия». </w:t>
      </w:r>
      <w:r w:rsidRPr="00626F79">
        <w:rPr>
          <w:rFonts w:ascii="Times New Roman" w:hAnsi="Times New Roman" w:cs="Times New Roman"/>
          <w:sz w:val="28"/>
          <w:szCs w:val="28"/>
        </w:rPr>
        <w:t>В рамках указанной содержательной линии решаются следующие задачи: изучение свойств пространственных тел, формирование умения применять полученные знания для решения практических задач.</w:t>
      </w:r>
    </w:p>
    <w:p w:rsidR="00AE02CD" w:rsidRPr="00626F79" w:rsidRDefault="00AE02CD" w:rsidP="00626F7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Изучение математики в старшей школе направлено на достижение следующих целей: </w:t>
      </w:r>
    </w:p>
    <w:p w:rsidR="00AE02CD" w:rsidRPr="00626F79" w:rsidRDefault="00AE02CD" w:rsidP="00626F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формирование представлений</w:t>
      </w:r>
      <w:r w:rsidRPr="00626F79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E02CD" w:rsidRPr="00626F79" w:rsidRDefault="00AE02CD" w:rsidP="00626F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Pr="00626F79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AE02CD" w:rsidRPr="00626F79" w:rsidRDefault="00AE02CD" w:rsidP="00626F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овладение математическими знаниями и умениями</w:t>
      </w:r>
      <w:r w:rsidRPr="00626F79">
        <w:rPr>
          <w:rFonts w:ascii="Times New Roman" w:hAnsi="Times New Roman" w:cs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E02CD" w:rsidRPr="00626F79" w:rsidRDefault="00AE02CD" w:rsidP="00626F79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626F79">
        <w:rPr>
          <w:rFonts w:ascii="Times New Roman" w:hAnsi="Times New Roman" w:cs="Times New Roman"/>
          <w:sz w:val="28"/>
          <w:szCs w:val="28"/>
        </w:rPr>
        <w:t xml:space="preserve">средствами математики культуры личности: </w:t>
      </w:r>
      <w:r w:rsidRPr="00626F79">
        <w:rPr>
          <w:rFonts w:ascii="Times New Roman" w:hAnsi="Times New Roman" w:cs="Times New Roman"/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626F79">
        <w:rPr>
          <w:rFonts w:ascii="Times New Roman" w:hAnsi="Times New Roman" w:cs="Times New Roman"/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AE02CD" w:rsidRPr="00626F79" w:rsidRDefault="00AE02CD" w:rsidP="00626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244" w:rsidRPr="00626F79" w:rsidRDefault="00826ED2" w:rsidP="00626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715244" w:rsidRPr="00626F79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54B68" w:rsidRPr="00626F79">
        <w:rPr>
          <w:rFonts w:ascii="Times New Roman" w:hAnsi="Times New Roman" w:cs="Times New Roman"/>
          <w:b/>
          <w:sz w:val="28"/>
          <w:szCs w:val="28"/>
        </w:rPr>
        <w:t xml:space="preserve"> учебного предмета </w:t>
      </w:r>
      <w:r w:rsidR="00715244" w:rsidRPr="00626F79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:rsidR="00715244" w:rsidRPr="00626F79" w:rsidRDefault="00854B68" w:rsidP="00626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C47408" w:rsidRPr="00626F79">
        <w:rPr>
          <w:rFonts w:ascii="Times New Roman" w:hAnsi="Times New Roman" w:cs="Times New Roman"/>
          <w:sz w:val="28"/>
          <w:szCs w:val="28"/>
        </w:rPr>
        <w:t>70</w:t>
      </w:r>
      <w:r w:rsidRPr="00626F79">
        <w:rPr>
          <w:rFonts w:ascii="Times New Roman" w:hAnsi="Times New Roman" w:cs="Times New Roman"/>
          <w:sz w:val="28"/>
          <w:szCs w:val="28"/>
        </w:rPr>
        <w:t xml:space="preserve"> учебных часов </w:t>
      </w:r>
      <w:r w:rsidR="00C47408" w:rsidRPr="00626F79">
        <w:rPr>
          <w:rFonts w:ascii="Times New Roman" w:hAnsi="Times New Roman" w:cs="Times New Roman"/>
          <w:sz w:val="28"/>
          <w:szCs w:val="28"/>
        </w:rPr>
        <w:t xml:space="preserve">в 10 классе и </w:t>
      </w:r>
      <w:r w:rsidR="00BD3A33" w:rsidRPr="00626F79">
        <w:rPr>
          <w:rFonts w:ascii="Times New Roman" w:hAnsi="Times New Roman" w:cs="Times New Roman"/>
          <w:sz w:val="28"/>
          <w:szCs w:val="28"/>
        </w:rPr>
        <w:t>68 часов</w:t>
      </w:r>
      <w:r w:rsidR="00C47408" w:rsidRPr="00626F79">
        <w:rPr>
          <w:rFonts w:ascii="Times New Roman" w:hAnsi="Times New Roman" w:cs="Times New Roman"/>
          <w:sz w:val="28"/>
          <w:szCs w:val="28"/>
        </w:rPr>
        <w:t xml:space="preserve"> в</w:t>
      </w:r>
      <w:r w:rsidR="00BD3A33" w:rsidRPr="00626F79">
        <w:rPr>
          <w:rFonts w:ascii="Times New Roman" w:hAnsi="Times New Roman" w:cs="Times New Roman"/>
          <w:sz w:val="28"/>
          <w:szCs w:val="28"/>
        </w:rPr>
        <w:t xml:space="preserve"> </w:t>
      </w:r>
      <w:r w:rsidR="00C47408" w:rsidRPr="00626F79">
        <w:rPr>
          <w:rFonts w:ascii="Times New Roman" w:hAnsi="Times New Roman" w:cs="Times New Roman"/>
          <w:sz w:val="28"/>
          <w:szCs w:val="28"/>
        </w:rPr>
        <w:t>11 классе</w:t>
      </w:r>
      <w:r w:rsidR="00BD3A33" w:rsidRPr="00626F79">
        <w:rPr>
          <w:rFonts w:ascii="Times New Roman" w:hAnsi="Times New Roman" w:cs="Times New Roman"/>
          <w:sz w:val="28"/>
          <w:szCs w:val="28"/>
        </w:rPr>
        <w:t xml:space="preserve"> (2</w:t>
      </w:r>
      <w:r w:rsidRPr="00626F79">
        <w:rPr>
          <w:rFonts w:ascii="Times New Roman" w:hAnsi="Times New Roman" w:cs="Times New Roman"/>
          <w:sz w:val="28"/>
          <w:szCs w:val="28"/>
        </w:rPr>
        <w:t xml:space="preserve"> часа в неделю</w:t>
      </w:r>
      <w:r w:rsidR="00BD3A33" w:rsidRPr="00626F79">
        <w:rPr>
          <w:rFonts w:ascii="Times New Roman" w:hAnsi="Times New Roman" w:cs="Times New Roman"/>
          <w:sz w:val="28"/>
          <w:szCs w:val="28"/>
        </w:rPr>
        <w:t>)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826ED2" w:rsidRDefault="00826ED2" w:rsidP="00626F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D2" w:rsidRDefault="00826ED2" w:rsidP="00626F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D2" w:rsidRDefault="00826ED2" w:rsidP="00626F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ED2" w:rsidRDefault="00826ED2" w:rsidP="00626F7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1B5" w:rsidRDefault="009911B5" w:rsidP="00826E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1B5" w:rsidRDefault="009911B5" w:rsidP="00826E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2905" w:rsidRPr="00626F79" w:rsidRDefault="00C72905" w:rsidP="00826E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6F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результаты изучения учебного курса </w:t>
      </w:r>
      <w:r w:rsidRPr="00626F79">
        <w:rPr>
          <w:rFonts w:ascii="Times New Roman" w:hAnsi="Times New Roman" w:cs="Times New Roman"/>
          <w:b/>
          <w:sz w:val="28"/>
          <w:szCs w:val="28"/>
        </w:rPr>
        <w:t>«Геометрия»</w:t>
      </w:r>
    </w:p>
    <w:p w:rsidR="00C72905" w:rsidRPr="00626F79" w:rsidRDefault="00C72905" w:rsidP="00826ED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10</w:t>
      </w:r>
      <w:r w:rsidR="003A06A2">
        <w:rPr>
          <w:rFonts w:ascii="Times New Roman" w:hAnsi="Times New Roman" w:cs="Times New Roman"/>
          <w:b/>
          <w:sz w:val="28"/>
          <w:szCs w:val="28"/>
        </w:rPr>
        <w:t>-11</w:t>
      </w:r>
      <w:r w:rsidRPr="00626F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A06A2">
        <w:rPr>
          <w:rFonts w:ascii="Times New Roman" w:hAnsi="Times New Roman" w:cs="Times New Roman"/>
          <w:b/>
          <w:sz w:val="28"/>
          <w:szCs w:val="28"/>
        </w:rPr>
        <w:t>ы</w:t>
      </w:r>
    </w:p>
    <w:p w:rsidR="003A06A2" w:rsidRDefault="003A06A2" w:rsidP="003A0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 xml:space="preserve">В результате изучения геометрии на профильном уровне ученик </w:t>
      </w:r>
      <w:r w:rsidRPr="000D0411">
        <w:rPr>
          <w:b/>
          <w:color w:val="000000" w:themeColor="text1"/>
          <w:sz w:val="28"/>
          <w:szCs w:val="28"/>
        </w:rPr>
        <w:t xml:space="preserve">должен </w:t>
      </w:r>
      <w:r w:rsidR="000D0411">
        <w:rPr>
          <w:b/>
          <w:color w:val="000000" w:themeColor="text1"/>
          <w:sz w:val="28"/>
          <w:szCs w:val="28"/>
        </w:rPr>
        <w:t>знать</w:t>
      </w:r>
      <w:r w:rsidRPr="003A06A2">
        <w:rPr>
          <w:color w:val="000000" w:themeColor="text1"/>
          <w:sz w:val="28"/>
          <w:szCs w:val="28"/>
        </w:rPr>
        <w:t>: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B42BA">
        <w:rPr>
          <w:color w:val="000000" w:themeColor="text1"/>
          <w:sz w:val="28"/>
          <w:szCs w:val="28"/>
        </w:rPr>
        <w:t>аксиомы о взаим</w:t>
      </w:r>
      <w:r w:rsidRPr="007B42BA">
        <w:rPr>
          <w:color w:val="000000" w:themeColor="text1"/>
          <w:sz w:val="28"/>
          <w:szCs w:val="28"/>
        </w:rPr>
        <w:softHyphen/>
        <w:t>ном расположении точек, прямых и плоскостей в про</w:t>
      </w:r>
      <w:r w:rsidRPr="007B42BA">
        <w:rPr>
          <w:color w:val="000000" w:themeColor="text1"/>
          <w:sz w:val="28"/>
          <w:szCs w:val="28"/>
        </w:rPr>
        <w:softHyphen/>
        <w:t>странстве; определение предмета стереометрии; ос</w:t>
      </w:r>
      <w:r>
        <w:rPr>
          <w:color w:val="000000" w:themeColor="text1"/>
          <w:sz w:val="28"/>
          <w:szCs w:val="28"/>
        </w:rPr>
        <w:softHyphen/>
        <w:t xml:space="preserve">новные пространственные фигуры; 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B42BA">
        <w:rPr>
          <w:color w:val="000000" w:themeColor="text1"/>
          <w:sz w:val="28"/>
          <w:szCs w:val="28"/>
        </w:rPr>
        <w:t>понятия параллель</w:t>
      </w:r>
      <w:r w:rsidRPr="007B42BA">
        <w:rPr>
          <w:color w:val="000000" w:themeColor="text1"/>
          <w:sz w:val="28"/>
          <w:szCs w:val="28"/>
        </w:rPr>
        <w:softHyphen/>
        <w:t>ных прямых, отрезков, лу</w:t>
      </w:r>
      <w:r w:rsidRPr="007B42BA">
        <w:rPr>
          <w:color w:val="000000" w:themeColor="text1"/>
          <w:sz w:val="28"/>
          <w:szCs w:val="28"/>
        </w:rPr>
        <w:softHyphen/>
        <w:t>чей в пространстве; теорему о параллельных прямых с доказательством</w:t>
      </w:r>
      <w:r>
        <w:rPr>
          <w:color w:val="000000" w:themeColor="text1"/>
          <w:sz w:val="28"/>
          <w:szCs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7B42BA">
        <w:rPr>
          <w:sz w:val="28"/>
        </w:rPr>
        <w:t>понятие скрещи</w:t>
      </w:r>
      <w:r w:rsidRPr="007B42BA">
        <w:rPr>
          <w:sz w:val="28"/>
        </w:rPr>
        <w:softHyphen/>
        <w:t>вающихся прямых; признак скрещивающихся прямых; теорему о том, что через каждую из двух скрещиваю</w:t>
      </w:r>
      <w:r w:rsidRPr="007B42BA">
        <w:rPr>
          <w:sz w:val="28"/>
        </w:rPr>
        <w:softHyphen/>
        <w:t>щихся прямых проходит плоскость, параллельная другой прямой, и притом только одна; понятия со- направленных лучей, угла между пересекающимися прямыми, угла между скре</w:t>
      </w:r>
      <w:r w:rsidRPr="007B42BA">
        <w:rPr>
          <w:sz w:val="28"/>
        </w:rPr>
        <w:softHyphen/>
        <w:t>щивающимися прямыми; теорему об углах с сонаправ</w:t>
      </w:r>
      <w:r w:rsidRPr="007B42BA">
        <w:rPr>
          <w:sz w:val="28"/>
        </w:rPr>
        <w:softHyphen/>
        <w:t>ленными сторонами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i/>
          <w:iCs/>
          <w:sz w:val="28"/>
        </w:rPr>
        <w:t>:</w:t>
      </w:r>
      <w:r w:rsidRPr="007B42BA">
        <w:rPr>
          <w:sz w:val="28"/>
        </w:rPr>
        <w:t xml:space="preserve"> свойства параллель</w:t>
      </w:r>
      <w:r w:rsidRPr="007B42BA">
        <w:rPr>
          <w:sz w:val="28"/>
        </w:rPr>
        <w:softHyphen/>
        <w:t>ных плоскостей и теорему о существовании и един</w:t>
      </w:r>
      <w:r w:rsidRPr="007B42BA">
        <w:rPr>
          <w:sz w:val="28"/>
        </w:rPr>
        <w:softHyphen/>
        <w:t>ственности плоскости, параллельной данной и про</w:t>
      </w:r>
      <w:r w:rsidRPr="007B42BA">
        <w:rPr>
          <w:sz w:val="28"/>
        </w:rPr>
        <w:softHyphen/>
        <w:t>ходящей через данную точку пространства, с доказатель</w:t>
      </w:r>
      <w:r w:rsidRPr="007B42BA">
        <w:rPr>
          <w:sz w:val="28"/>
        </w:rPr>
        <w:softHyphen/>
        <w:t>ствами</w:t>
      </w:r>
      <w:r>
        <w:rPr>
          <w:sz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sz w:val="28"/>
        </w:rPr>
        <w:t>понятия перпендику</w:t>
      </w:r>
      <w:r w:rsidRPr="007B42BA">
        <w:rPr>
          <w:sz w:val="28"/>
        </w:rPr>
        <w:softHyphen/>
        <w:t>лярных прямых в простран</w:t>
      </w:r>
      <w:r w:rsidRPr="007B42BA">
        <w:rPr>
          <w:sz w:val="28"/>
        </w:rPr>
        <w:softHyphen/>
        <w:t>стве, прямой и плоскости; лемму о перпендикулярности двух параллельных прямых к третьей прямой; теоремы, в которых устанавливается связь между параллельно</w:t>
      </w:r>
      <w:r w:rsidRPr="007B42BA">
        <w:rPr>
          <w:sz w:val="28"/>
        </w:rPr>
        <w:softHyphen/>
        <w:t>стью прямых и их перпенди</w:t>
      </w:r>
      <w:r w:rsidRPr="007B42BA">
        <w:rPr>
          <w:sz w:val="28"/>
        </w:rPr>
        <w:softHyphen/>
        <w:t>кулярностью к плоскости, с доказательствами</w:t>
      </w:r>
      <w:r>
        <w:rPr>
          <w:sz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i/>
          <w:iCs/>
          <w:sz w:val="28"/>
        </w:rPr>
        <w:t>:</w:t>
      </w:r>
      <w:r w:rsidRPr="007B42BA">
        <w:rPr>
          <w:sz w:val="28"/>
        </w:rPr>
        <w:t xml:space="preserve"> понятия перпенди</w:t>
      </w:r>
      <w:r w:rsidRPr="007B42BA">
        <w:rPr>
          <w:sz w:val="28"/>
        </w:rPr>
        <w:softHyphen/>
        <w:t>куляра, проведенного из точки к плоскости, и ос</w:t>
      </w:r>
      <w:r w:rsidRPr="007B42BA">
        <w:rPr>
          <w:sz w:val="28"/>
        </w:rPr>
        <w:softHyphen/>
        <w:t>нования перпендикуляра, наклонной, проведенной из точки к плоскости, и осно</w:t>
      </w:r>
      <w:r w:rsidRPr="007B42BA">
        <w:rPr>
          <w:sz w:val="28"/>
        </w:rPr>
        <w:softHyphen/>
        <w:t>вания наклонной, проекции наклонной на плоскость, расстояния от точки до пло</w:t>
      </w:r>
      <w:r w:rsidRPr="007B42BA">
        <w:rPr>
          <w:sz w:val="28"/>
        </w:rPr>
        <w:softHyphen/>
        <w:t>скости; связь между наклон</w:t>
      </w:r>
      <w:r w:rsidRPr="007B42BA">
        <w:rPr>
          <w:sz w:val="28"/>
        </w:rPr>
        <w:softHyphen/>
        <w:t>ной, ее проекцией и пер</w:t>
      </w:r>
      <w:r w:rsidRPr="007B42BA">
        <w:rPr>
          <w:sz w:val="28"/>
        </w:rPr>
        <w:softHyphen/>
        <w:t>пендикуляром</w:t>
      </w:r>
      <w:r>
        <w:rPr>
          <w:sz w:val="28"/>
        </w:rPr>
        <w:t>;</w:t>
      </w:r>
      <w:r w:rsidRPr="007B42B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7B42BA">
        <w:rPr>
          <w:sz w:val="28"/>
        </w:rPr>
        <w:t>теорему о трех перпендикулярах и обратную ей теорему с доказательствами</w:t>
      </w:r>
      <w:r>
        <w:rPr>
          <w:sz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sz w:val="28"/>
        </w:rPr>
        <w:t>понятия проекции фигуры на плоскость, угла между прямой и плоско</w:t>
      </w:r>
      <w:r w:rsidRPr="007B42BA">
        <w:rPr>
          <w:sz w:val="28"/>
        </w:rPr>
        <w:softHyphen/>
        <w:t>стью</w:t>
      </w:r>
      <w:r>
        <w:rPr>
          <w:sz w:val="28"/>
        </w:rPr>
        <w:t xml:space="preserve">; </w:t>
      </w:r>
      <w:r w:rsidRPr="007B42BA">
        <w:rPr>
          <w:sz w:val="28"/>
        </w:rPr>
        <w:t>понятия двугранного угла и его линейного угла, градусной меры двугран</w:t>
      </w:r>
      <w:r w:rsidRPr="007B42BA">
        <w:rPr>
          <w:sz w:val="28"/>
        </w:rPr>
        <w:softHyphen/>
        <w:t>ного угла; доказательство того, что все линейные углы двугранного угла равны друг другу</w:t>
      </w:r>
      <w:r>
        <w:rPr>
          <w:sz w:val="28"/>
        </w:rPr>
        <w:t xml:space="preserve">; </w:t>
      </w:r>
      <w:r w:rsidRPr="007B42BA">
        <w:rPr>
          <w:sz w:val="28"/>
        </w:rPr>
        <w:t>понятие прямо</w:t>
      </w:r>
      <w:r w:rsidRPr="007B42BA">
        <w:rPr>
          <w:sz w:val="28"/>
        </w:rPr>
        <w:softHyphen/>
        <w:t>угольного параллелепипеда; свойства граней, двугран</w:t>
      </w:r>
      <w:r w:rsidRPr="007B42BA">
        <w:rPr>
          <w:sz w:val="28"/>
        </w:rPr>
        <w:softHyphen/>
        <w:t>ных углов и диагоналей прямоугольного параллеле</w:t>
      </w:r>
      <w:r w:rsidRPr="007B42BA">
        <w:rPr>
          <w:sz w:val="28"/>
        </w:rPr>
        <w:softHyphen/>
        <w:t>пипеда</w:t>
      </w:r>
      <w:r>
        <w:rPr>
          <w:sz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i/>
          <w:iCs/>
          <w:sz w:val="28"/>
        </w:rPr>
        <w:t>:</w:t>
      </w:r>
      <w:r w:rsidRPr="007B42BA">
        <w:rPr>
          <w:sz w:val="28"/>
        </w:rPr>
        <w:t xml:space="preserve"> понятия много</w:t>
      </w:r>
      <w:r w:rsidRPr="007B42BA">
        <w:rPr>
          <w:sz w:val="28"/>
        </w:rPr>
        <w:softHyphen/>
        <w:t>гранника и его элементов (граней, вершин, ребер, диа</w:t>
      </w:r>
      <w:r w:rsidRPr="007B42BA">
        <w:rPr>
          <w:sz w:val="28"/>
        </w:rPr>
        <w:softHyphen/>
        <w:t>гоналей), выпуклого и невыпуклого многогранника, призмы и ее элементов (ре</w:t>
      </w:r>
      <w:r w:rsidRPr="007B42BA">
        <w:rPr>
          <w:sz w:val="28"/>
        </w:rPr>
        <w:softHyphen/>
        <w:t>бер, вершин, граней, боко</w:t>
      </w:r>
      <w:r w:rsidRPr="007B42BA">
        <w:rPr>
          <w:sz w:val="28"/>
        </w:rPr>
        <w:softHyphen/>
        <w:t>вых граней и оснований, вы</w:t>
      </w:r>
      <w:r w:rsidRPr="007B42BA">
        <w:rPr>
          <w:sz w:val="28"/>
        </w:rPr>
        <w:softHyphen/>
        <w:t>соты), прямой и наклонной призмы, правильной приз</w:t>
      </w:r>
      <w:r w:rsidRPr="007B42BA">
        <w:rPr>
          <w:sz w:val="28"/>
        </w:rPr>
        <w:softHyphen/>
        <w:t>мы; сумму плоских углов выпуклого многогранника при каждой его вершине</w:t>
      </w:r>
      <w:r>
        <w:rPr>
          <w:sz w:val="28"/>
        </w:rPr>
        <w:t xml:space="preserve">; </w:t>
      </w:r>
      <w:r w:rsidRPr="007B42BA">
        <w:rPr>
          <w:sz w:val="28"/>
        </w:rPr>
        <w:t>понятия площади поверхности призмы, пло</w:t>
      </w:r>
      <w:r w:rsidRPr="007B42BA">
        <w:rPr>
          <w:sz w:val="28"/>
        </w:rPr>
        <w:softHyphen/>
        <w:t>щади боковой поверхности призмы; вывод формулы площади поверхности пря</w:t>
      </w:r>
      <w:r w:rsidRPr="007B42BA">
        <w:rPr>
          <w:sz w:val="28"/>
        </w:rPr>
        <w:softHyphen/>
        <w:t>мой призмы</w:t>
      </w:r>
      <w:r>
        <w:rPr>
          <w:sz w:val="28"/>
        </w:rPr>
        <w:t>;</w:t>
      </w:r>
    </w:p>
    <w:p w:rsid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sz w:val="28"/>
        </w:rPr>
        <w:t>понятия усеченной пирамиды и ее элементов (боковых граней, основания, высоты), правильной усечен</w:t>
      </w:r>
      <w:r w:rsidRPr="007B42BA">
        <w:rPr>
          <w:sz w:val="28"/>
        </w:rPr>
        <w:softHyphen/>
        <w:t>ной пирамиды и ее апофемы; доказательство того, что бо</w:t>
      </w:r>
      <w:r w:rsidRPr="007B42BA">
        <w:rPr>
          <w:sz w:val="28"/>
        </w:rPr>
        <w:softHyphen/>
        <w:t>ковые грани усеченной пира</w:t>
      </w:r>
      <w:r w:rsidRPr="007B42BA">
        <w:rPr>
          <w:sz w:val="28"/>
        </w:rPr>
        <w:softHyphen/>
        <w:t>миды — трапеции; формулу площади боковой поверхно</w:t>
      </w:r>
      <w:r w:rsidRPr="007B42BA">
        <w:rPr>
          <w:sz w:val="28"/>
        </w:rPr>
        <w:softHyphen/>
        <w:t>сти усеченной пирамиды</w:t>
      </w:r>
      <w:r>
        <w:rPr>
          <w:sz w:val="28"/>
        </w:rPr>
        <w:t xml:space="preserve">; </w:t>
      </w:r>
    </w:p>
    <w:p w:rsidR="007B42BA" w:rsidRPr="007B42BA" w:rsidRDefault="007B42BA" w:rsidP="007B42BA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- </w:t>
      </w:r>
      <w:r w:rsidRPr="007B42BA">
        <w:rPr>
          <w:sz w:val="28"/>
        </w:rPr>
        <w:t>понятия вектора в пространстве, нулевого вектора, длины ненулевого вектора, определения коллинеарных, равных векто</w:t>
      </w:r>
      <w:r w:rsidRPr="007B42BA">
        <w:rPr>
          <w:sz w:val="28"/>
        </w:rPr>
        <w:softHyphen/>
        <w:t xml:space="preserve">ров; доказательство того, что от любой точки можно отложить вектор, равный данному, и притом только </w:t>
      </w:r>
      <w:r w:rsidRPr="007B42BA">
        <w:rPr>
          <w:sz w:val="28"/>
        </w:rPr>
        <w:lastRenderedPageBreak/>
        <w:t>один</w:t>
      </w:r>
      <w:r>
        <w:rPr>
          <w:sz w:val="28"/>
        </w:rPr>
        <w:t xml:space="preserve">; </w:t>
      </w:r>
      <w:r w:rsidRPr="007B42BA">
        <w:rPr>
          <w:sz w:val="28"/>
        </w:rPr>
        <w:t>определение компла</w:t>
      </w:r>
      <w:r w:rsidRPr="007B42BA">
        <w:rPr>
          <w:sz w:val="28"/>
        </w:rPr>
        <w:softHyphen/>
        <w:t>нарных векторов; признак компланарности трех векто</w:t>
      </w:r>
      <w:r w:rsidRPr="007B42BA">
        <w:rPr>
          <w:sz w:val="28"/>
        </w:rPr>
        <w:softHyphen/>
        <w:t>ров; правило параллелепи</w:t>
      </w:r>
      <w:r w:rsidRPr="007B42BA">
        <w:rPr>
          <w:sz w:val="28"/>
        </w:rPr>
        <w:softHyphen/>
        <w:t>педа сложения трех неком</w:t>
      </w:r>
      <w:r w:rsidRPr="007B42BA">
        <w:rPr>
          <w:sz w:val="28"/>
        </w:rPr>
        <w:softHyphen/>
        <w:t>планарных векторов</w:t>
      </w:r>
      <w:r>
        <w:rPr>
          <w:sz w:val="28"/>
        </w:rPr>
        <w:t>;</w:t>
      </w:r>
    </w:p>
    <w:p w:rsidR="00495F25" w:rsidRDefault="000D0411" w:rsidP="00495F2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F25">
        <w:rPr>
          <w:sz w:val="28"/>
          <w:szCs w:val="28"/>
        </w:rPr>
        <w:t>определение с</w:t>
      </w:r>
      <w:r w:rsidR="00495F25" w:rsidRPr="00626F79">
        <w:rPr>
          <w:sz w:val="28"/>
          <w:szCs w:val="28"/>
        </w:rPr>
        <w:t>калярно</w:t>
      </w:r>
      <w:r w:rsidR="00495F25">
        <w:rPr>
          <w:sz w:val="28"/>
          <w:szCs w:val="28"/>
        </w:rPr>
        <w:t>го</w:t>
      </w:r>
      <w:r w:rsidR="00495F25" w:rsidRPr="00626F79">
        <w:rPr>
          <w:sz w:val="28"/>
          <w:szCs w:val="28"/>
        </w:rPr>
        <w:t xml:space="preserve"> произведени</w:t>
      </w:r>
      <w:r w:rsidR="00495F25">
        <w:rPr>
          <w:sz w:val="28"/>
          <w:szCs w:val="28"/>
        </w:rPr>
        <w:t>я векторов, понятие движения;</w:t>
      </w:r>
    </w:p>
    <w:p w:rsidR="00495F25" w:rsidRDefault="00495F25" w:rsidP="00495F2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геометрические фигуры и их особенности: цилиндр, конус, с</w:t>
      </w:r>
      <w:r w:rsidRPr="00626F79">
        <w:rPr>
          <w:sz w:val="28"/>
          <w:szCs w:val="28"/>
        </w:rPr>
        <w:t>фера</w:t>
      </w:r>
      <w:r>
        <w:rPr>
          <w:sz w:val="28"/>
          <w:szCs w:val="28"/>
        </w:rPr>
        <w:t>;</w:t>
      </w:r>
    </w:p>
    <w:p w:rsidR="00495F25" w:rsidRPr="00626F79" w:rsidRDefault="00495F25" w:rsidP="00495F25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улы нахождения о</w:t>
      </w:r>
      <w:r w:rsidRPr="00626F79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626F79">
        <w:rPr>
          <w:sz w:val="28"/>
          <w:szCs w:val="28"/>
        </w:rPr>
        <w:t xml:space="preserve"> прямоуг</w:t>
      </w:r>
      <w:r>
        <w:rPr>
          <w:sz w:val="28"/>
          <w:szCs w:val="28"/>
        </w:rPr>
        <w:t xml:space="preserve">ольного параллелепипеда, </w:t>
      </w:r>
      <w:r w:rsidRPr="00626F79">
        <w:rPr>
          <w:sz w:val="28"/>
          <w:szCs w:val="28"/>
        </w:rPr>
        <w:t>прямой призмы и цилин</w:t>
      </w:r>
      <w:r>
        <w:rPr>
          <w:sz w:val="28"/>
          <w:szCs w:val="28"/>
        </w:rPr>
        <w:t xml:space="preserve">дра, </w:t>
      </w:r>
      <w:r w:rsidRPr="00626F79">
        <w:rPr>
          <w:sz w:val="28"/>
          <w:szCs w:val="28"/>
        </w:rPr>
        <w:t xml:space="preserve">наклонной призмы, пирамиды и конуса. </w:t>
      </w:r>
      <w:r>
        <w:rPr>
          <w:sz w:val="28"/>
          <w:szCs w:val="28"/>
        </w:rPr>
        <w:t>Формулу о</w:t>
      </w:r>
      <w:r w:rsidRPr="00626F79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626F79">
        <w:rPr>
          <w:sz w:val="28"/>
          <w:szCs w:val="28"/>
        </w:rPr>
        <w:t xml:space="preserve"> шара и площад</w:t>
      </w:r>
      <w:r>
        <w:rPr>
          <w:sz w:val="28"/>
          <w:szCs w:val="28"/>
        </w:rPr>
        <w:t>и</w:t>
      </w:r>
      <w:r w:rsidRPr="00626F79">
        <w:rPr>
          <w:sz w:val="28"/>
          <w:szCs w:val="28"/>
        </w:rPr>
        <w:t xml:space="preserve"> сферы.</w:t>
      </w:r>
    </w:p>
    <w:p w:rsidR="000D0411" w:rsidRPr="000D0411" w:rsidRDefault="000D0411" w:rsidP="000D0411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0D0411" w:rsidRDefault="000D0411" w:rsidP="003A06A2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меть:</w:t>
      </w:r>
    </w:p>
    <w:p w:rsidR="000D0411" w:rsidRPr="003A06A2" w:rsidRDefault="000D0411" w:rsidP="000D041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0D0411" w:rsidRPr="003A06A2" w:rsidRDefault="000D0411" w:rsidP="000D041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изображать геометрические фигуры и тела, выполнять чертеж по условию задачи;</w:t>
      </w:r>
    </w:p>
    <w:p w:rsidR="000D0411" w:rsidRPr="003A06A2" w:rsidRDefault="000D0411" w:rsidP="000D041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0D0411" w:rsidRPr="003A06A2" w:rsidRDefault="000D0411" w:rsidP="000D041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проводить доказательные рассуждения при решении задач, доказывать основные теоремы курса;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применять координатно-векторный метод для вычисления отношений, расстояний и углов;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строить сечения многогранников и изображать сечения тел вращения: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B957B1" w:rsidRDefault="003A06A2" w:rsidP="003A06A2">
      <w:pPr>
        <w:pStyle w:val="s1"/>
        <w:shd w:val="clear" w:color="auto" w:fill="FFFFFF"/>
        <w:spacing w:before="0" w:beforeAutospacing="0" w:after="0" w:afterAutospacing="0"/>
        <w:ind w:left="567"/>
        <w:jc w:val="both"/>
        <w:rPr>
          <w:color w:val="000000" w:themeColor="text1"/>
          <w:sz w:val="28"/>
          <w:szCs w:val="28"/>
        </w:rPr>
      </w:pPr>
      <w:r w:rsidRPr="003A06A2">
        <w:rPr>
          <w:color w:val="000000" w:themeColor="text1"/>
          <w:sz w:val="28"/>
          <w:szCs w:val="28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3A06A2" w:rsidRPr="003A06A2" w:rsidRDefault="003A06A2" w:rsidP="003A06A2">
      <w:pPr>
        <w:pStyle w:val="s1"/>
        <w:shd w:val="clear" w:color="auto" w:fill="FFFFFF"/>
        <w:spacing w:before="0" w:beforeAutospacing="0" w:after="0" w:afterAutospacing="0"/>
        <w:ind w:left="567"/>
        <w:rPr>
          <w:color w:val="000000" w:themeColor="text1"/>
          <w:sz w:val="28"/>
          <w:szCs w:val="28"/>
        </w:rPr>
      </w:pPr>
    </w:p>
    <w:p w:rsidR="00B957B1" w:rsidRPr="00626F79" w:rsidRDefault="00B957B1" w:rsidP="00826ED2">
      <w:pPr>
        <w:pStyle w:val="a6"/>
        <w:widowControl w:val="0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CE2819" w:rsidRPr="00626F79">
        <w:rPr>
          <w:rFonts w:ascii="Times New Roman" w:hAnsi="Times New Roman" w:cs="Times New Roman"/>
          <w:b/>
          <w:bCs/>
          <w:sz w:val="28"/>
          <w:szCs w:val="28"/>
        </w:rPr>
        <w:t>учебного курса «Геометрия</w:t>
      </w:r>
      <w:r w:rsidRPr="00626F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E2819" w:rsidRPr="00626F79" w:rsidRDefault="008939BC" w:rsidP="00826ED2">
      <w:pPr>
        <w:pStyle w:val="a6"/>
        <w:widowControl w:val="0"/>
        <w:numPr>
          <w:ilvl w:val="0"/>
          <w:numId w:val="20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E2819" w:rsidRPr="00626F79">
        <w:rPr>
          <w:rFonts w:ascii="Times New Roman" w:hAnsi="Times New Roman" w:cs="Times New Roman"/>
          <w:b/>
          <w:bCs/>
          <w:sz w:val="28"/>
          <w:szCs w:val="28"/>
        </w:rPr>
        <w:t>ласс (</w:t>
      </w:r>
      <w:r w:rsidR="004B2564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CE2819" w:rsidRPr="00626F79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8939BC" w:rsidRPr="00626F79" w:rsidRDefault="008939BC" w:rsidP="00826ED2">
      <w:pPr>
        <w:pStyle w:val="a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939BC" w:rsidRPr="00626F79" w:rsidRDefault="008939BC" w:rsidP="0082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</w:t>
      </w:r>
    </w:p>
    <w:p w:rsidR="008939BC" w:rsidRPr="00626F79" w:rsidRDefault="008939BC" w:rsidP="00826ED2">
      <w:pPr>
        <w:pStyle w:val="a6"/>
        <w:numPr>
          <w:ilvl w:val="0"/>
          <w:numId w:val="22"/>
        </w:numPr>
        <w:spacing w:after="0"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Параллельность прямых и плоскостей.</w:t>
      </w:r>
    </w:p>
    <w:p w:rsidR="008939BC" w:rsidRPr="00626F79" w:rsidRDefault="00F01718" w:rsidP="00826ED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араллельность прямых, прямой и плоскости. Взаимное расположение прямых в пространстве. Угол между двумя прямыми. Параллельность плоскостей. Тетраэдр и параллелепипед.</w:t>
      </w:r>
    </w:p>
    <w:p w:rsidR="008939BC" w:rsidRPr="00626F79" w:rsidRDefault="008939BC" w:rsidP="00626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BC" w:rsidRPr="00626F79" w:rsidRDefault="008939BC" w:rsidP="00626F79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.</w:t>
      </w:r>
    </w:p>
    <w:p w:rsidR="008939BC" w:rsidRPr="00626F79" w:rsidRDefault="00F01718" w:rsidP="00626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lastRenderedPageBreak/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8939BC" w:rsidRPr="00626F79" w:rsidRDefault="00F01718" w:rsidP="00626F79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Многогранники</w:t>
      </w:r>
      <w:r w:rsidR="008939BC" w:rsidRPr="00626F7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939BC" w:rsidRPr="00626F79" w:rsidRDefault="00F01718" w:rsidP="003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Понятие многогранника. Призма. Пирамида. Правильные многогранники.</w:t>
      </w:r>
    </w:p>
    <w:p w:rsidR="008939BC" w:rsidRPr="00626F79" w:rsidRDefault="00F01718" w:rsidP="00626F79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Векторы в пространстве</w:t>
      </w:r>
      <w:r w:rsidR="008939BC" w:rsidRPr="00626F79">
        <w:rPr>
          <w:rFonts w:ascii="Times New Roman" w:hAnsi="Times New Roman" w:cs="Times New Roman"/>
          <w:b/>
          <w:sz w:val="28"/>
          <w:szCs w:val="28"/>
        </w:rPr>
        <w:t>.</w:t>
      </w:r>
    </w:p>
    <w:p w:rsidR="008939BC" w:rsidRPr="00626F79" w:rsidRDefault="008939BC" w:rsidP="003A0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Понятие вектора в пространстве.  Сложение и вычитание </w:t>
      </w:r>
      <w:r w:rsidR="00F01718" w:rsidRPr="00626F79">
        <w:rPr>
          <w:rFonts w:ascii="Times New Roman" w:hAnsi="Times New Roman" w:cs="Times New Roman"/>
          <w:sz w:val="28"/>
          <w:szCs w:val="28"/>
        </w:rPr>
        <w:t xml:space="preserve">векторов. </w:t>
      </w:r>
      <w:r w:rsidRPr="00626F79">
        <w:rPr>
          <w:rFonts w:ascii="Times New Roman" w:hAnsi="Times New Roman" w:cs="Times New Roman"/>
          <w:sz w:val="28"/>
          <w:szCs w:val="28"/>
        </w:rPr>
        <w:t>Умножение вектор</w:t>
      </w:r>
      <w:r w:rsidR="00F01718" w:rsidRPr="00626F79">
        <w:rPr>
          <w:rFonts w:ascii="Times New Roman" w:hAnsi="Times New Roman" w:cs="Times New Roman"/>
          <w:sz w:val="28"/>
          <w:szCs w:val="28"/>
        </w:rPr>
        <w:t xml:space="preserve">а на число. Компланарные векторы. </w:t>
      </w:r>
    </w:p>
    <w:p w:rsidR="008939BC" w:rsidRPr="00626F79" w:rsidRDefault="008939BC" w:rsidP="00626F79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Повторение курса геометрии 10 класса</w:t>
      </w:r>
      <w:r w:rsidR="00F01718" w:rsidRPr="00626F79">
        <w:rPr>
          <w:rFonts w:ascii="Times New Roman" w:hAnsi="Times New Roman" w:cs="Times New Roman"/>
          <w:b/>
          <w:sz w:val="28"/>
          <w:szCs w:val="28"/>
        </w:rPr>
        <w:t>.</w:t>
      </w:r>
    </w:p>
    <w:p w:rsidR="002776AF" w:rsidRPr="00626F79" w:rsidRDefault="002776AF" w:rsidP="00626F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8" w:rsidRPr="00626F79" w:rsidRDefault="008F4058" w:rsidP="00626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11 класс (68 часов)</w:t>
      </w:r>
    </w:p>
    <w:p w:rsidR="002776AF" w:rsidRPr="00626F79" w:rsidRDefault="002776AF" w:rsidP="00626F79">
      <w:pPr>
        <w:pStyle w:val="ac"/>
        <w:widowControl w:val="0"/>
        <w:numPr>
          <w:ilvl w:val="0"/>
          <w:numId w:val="23"/>
        </w:numPr>
        <w:suppressAutoHyphens/>
        <w:spacing w:after="0"/>
        <w:jc w:val="both"/>
        <w:rPr>
          <w:b/>
          <w:bCs/>
          <w:sz w:val="28"/>
          <w:szCs w:val="28"/>
        </w:rPr>
      </w:pPr>
      <w:r w:rsidRPr="00626F79">
        <w:rPr>
          <w:b/>
          <w:bCs/>
          <w:sz w:val="28"/>
          <w:szCs w:val="28"/>
        </w:rPr>
        <w:t>Повторение курса 10 класса.</w:t>
      </w:r>
    </w:p>
    <w:p w:rsidR="002776AF" w:rsidRPr="00626F79" w:rsidRDefault="002776AF" w:rsidP="00626F79">
      <w:pPr>
        <w:pStyle w:val="ac"/>
        <w:widowControl w:val="0"/>
        <w:numPr>
          <w:ilvl w:val="0"/>
          <w:numId w:val="23"/>
        </w:numPr>
        <w:tabs>
          <w:tab w:val="left" w:pos="720"/>
        </w:tabs>
        <w:suppressAutoHyphens/>
        <w:spacing w:after="0"/>
        <w:jc w:val="both"/>
        <w:rPr>
          <w:b/>
          <w:bCs/>
          <w:sz w:val="28"/>
          <w:szCs w:val="28"/>
        </w:rPr>
      </w:pPr>
      <w:r w:rsidRPr="00626F79">
        <w:rPr>
          <w:b/>
          <w:bCs/>
          <w:sz w:val="28"/>
          <w:szCs w:val="28"/>
        </w:rPr>
        <w:t>Метод координат в пространстве.</w:t>
      </w:r>
    </w:p>
    <w:p w:rsidR="002776AF" w:rsidRPr="00626F79" w:rsidRDefault="002776AF" w:rsidP="00626F79">
      <w:pPr>
        <w:pStyle w:val="ac"/>
        <w:spacing w:after="0"/>
        <w:jc w:val="both"/>
        <w:rPr>
          <w:sz w:val="28"/>
          <w:szCs w:val="28"/>
        </w:rPr>
      </w:pPr>
      <w:r w:rsidRPr="00626F79">
        <w:rPr>
          <w:sz w:val="28"/>
          <w:szCs w:val="28"/>
        </w:rPr>
        <w:t>Координаты точки и координаты вектора. Скалярное произведение векторов. Движения.</w:t>
      </w:r>
    </w:p>
    <w:p w:rsidR="002776AF" w:rsidRPr="00626F79" w:rsidRDefault="002776AF" w:rsidP="00626F79">
      <w:pPr>
        <w:pStyle w:val="ac"/>
        <w:widowControl w:val="0"/>
        <w:numPr>
          <w:ilvl w:val="0"/>
          <w:numId w:val="23"/>
        </w:numPr>
        <w:suppressAutoHyphens/>
        <w:spacing w:after="0"/>
        <w:jc w:val="both"/>
        <w:rPr>
          <w:b/>
          <w:bCs/>
          <w:sz w:val="28"/>
          <w:szCs w:val="28"/>
        </w:rPr>
      </w:pPr>
      <w:r w:rsidRPr="00626F79">
        <w:rPr>
          <w:b/>
          <w:bCs/>
          <w:sz w:val="28"/>
          <w:szCs w:val="28"/>
        </w:rPr>
        <w:t xml:space="preserve"> Цилиндр. Конус. Шар.</w:t>
      </w:r>
    </w:p>
    <w:p w:rsidR="002776AF" w:rsidRPr="00626F79" w:rsidRDefault="002776AF" w:rsidP="00626F79">
      <w:pPr>
        <w:pStyle w:val="ac"/>
        <w:spacing w:after="0"/>
        <w:jc w:val="both"/>
        <w:rPr>
          <w:sz w:val="28"/>
          <w:szCs w:val="28"/>
        </w:rPr>
      </w:pPr>
      <w:r w:rsidRPr="00626F79">
        <w:rPr>
          <w:sz w:val="28"/>
          <w:szCs w:val="28"/>
        </w:rPr>
        <w:t>Цилиндр. Конус. Сфера.</w:t>
      </w:r>
    </w:p>
    <w:p w:rsidR="002776AF" w:rsidRPr="00626F79" w:rsidRDefault="002776AF" w:rsidP="00626F79">
      <w:pPr>
        <w:pStyle w:val="ac"/>
        <w:spacing w:after="0"/>
        <w:jc w:val="both"/>
        <w:rPr>
          <w:b/>
          <w:bCs/>
          <w:sz w:val="28"/>
          <w:szCs w:val="28"/>
        </w:rPr>
      </w:pPr>
      <w:r w:rsidRPr="00626F79">
        <w:rPr>
          <w:b/>
          <w:bCs/>
          <w:sz w:val="28"/>
          <w:szCs w:val="28"/>
        </w:rPr>
        <w:t xml:space="preserve">      4.   Объемы тел.</w:t>
      </w:r>
    </w:p>
    <w:p w:rsidR="002776AF" w:rsidRPr="00626F79" w:rsidRDefault="002776AF" w:rsidP="00626F79">
      <w:pPr>
        <w:pStyle w:val="ac"/>
        <w:spacing w:after="0"/>
        <w:jc w:val="both"/>
        <w:rPr>
          <w:sz w:val="28"/>
          <w:szCs w:val="28"/>
        </w:rPr>
      </w:pPr>
      <w:r w:rsidRPr="00626F79">
        <w:rPr>
          <w:sz w:val="28"/>
          <w:szCs w:val="28"/>
        </w:rPr>
        <w:t>Объем прямоугольного параллелепипеда. Объемы прямой призмы и цилиндра. Объемы наклонной призмы, пирамиды и конуса. Объем шара и площадь сферы.</w:t>
      </w:r>
    </w:p>
    <w:p w:rsidR="002776AF" w:rsidRPr="00626F79" w:rsidRDefault="002776AF" w:rsidP="00626F79">
      <w:pPr>
        <w:pStyle w:val="ac"/>
        <w:spacing w:after="0"/>
        <w:jc w:val="both"/>
        <w:rPr>
          <w:b/>
          <w:bCs/>
          <w:sz w:val="28"/>
          <w:szCs w:val="28"/>
        </w:rPr>
      </w:pPr>
      <w:r w:rsidRPr="00626F79">
        <w:rPr>
          <w:b/>
          <w:bCs/>
          <w:sz w:val="28"/>
          <w:szCs w:val="28"/>
        </w:rPr>
        <w:t xml:space="preserve">       5.    Итоговое повторение курса геометрии 10-11 классов.</w:t>
      </w:r>
    </w:p>
    <w:p w:rsidR="0001454A" w:rsidRPr="00626F79" w:rsidRDefault="0001454A" w:rsidP="00626F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058" w:rsidRPr="00626F79" w:rsidRDefault="008F4058" w:rsidP="00626F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F4058" w:rsidRPr="00626F79" w:rsidSect="00826ED2">
          <w:type w:val="continuous"/>
          <w:pgSz w:w="11906" w:h="16838"/>
          <w:pgMar w:top="709" w:right="850" w:bottom="1134" w:left="1701" w:header="708" w:footer="708" w:gutter="0"/>
          <w:cols w:space="720"/>
        </w:sectPr>
      </w:pPr>
    </w:p>
    <w:p w:rsidR="000B5458" w:rsidRPr="00626F79" w:rsidRDefault="00282A67" w:rsidP="00626F7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B5458" w:rsidRPr="00626F79">
        <w:rPr>
          <w:rFonts w:ascii="Times New Roman" w:hAnsi="Times New Roman" w:cs="Times New Roman"/>
          <w:b/>
          <w:sz w:val="28"/>
          <w:szCs w:val="28"/>
        </w:rPr>
        <w:t>ематическое планирование и виды деятельности учащихся</w:t>
      </w:r>
    </w:p>
    <w:p w:rsidR="000B5458" w:rsidRPr="00626F79" w:rsidRDefault="000B5458" w:rsidP="00626F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0B5458" w:rsidRPr="00626F79" w:rsidRDefault="00797BFC" w:rsidP="00626F7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70</w:t>
      </w:r>
      <w:r w:rsidR="00282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458" w:rsidRPr="00626F79">
        <w:rPr>
          <w:rFonts w:ascii="Times New Roman" w:hAnsi="Times New Roman" w:cs="Times New Roman"/>
          <w:b/>
          <w:sz w:val="28"/>
          <w:szCs w:val="28"/>
        </w:rPr>
        <w:t>часов в год</w:t>
      </w:r>
      <w:r w:rsidR="008A51A4" w:rsidRPr="00626F79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Pr="00626F79">
        <w:rPr>
          <w:rFonts w:ascii="Times New Roman" w:hAnsi="Times New Roman" w:cs="Times New Roman"/>
          <w:b/>
          <w:sz w:val="28"/>
          <w:szCs w:val="28"/>
        </w:rPr>
        <w:t>5</w:t>
      </w:r>
      <w:r w:rsidR="008A51A4" w:rsidRPr="00626F79">
        <w:rPr>
          <w:rFonts w:ascii="Times New Roman" w:hAnsi="Times New Roman" w:cs="Times New Roman"/>
          <w:b/>
          <w:sz w:val="28"/>
          <w:szCs w:val="28"/>
        </w:rPr>
        <w:t xml:space="preserve"> рабочие недели из расчёта 2</w:t>
      </w:r>
      <w:r w:rsidR="000B5458" w:rsidRPr="00626F79">
        <w:rPr>
          <w:rFonts w:ascii="Times New Roman" w:hAnsi="Times New Roman" w:cs="Times New Roman"/>
          <w:b/>
          <w:sz w:val="28"/>
          <w:szCs w:val="28"/>
        </w:rPr>
        <w:t> часа в неделю)</w:t>
      </w:r>
    </w:p>
    <w:tbl>
      <w:tblPr>
        <w:tblW w:w="1549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554"/>
        <w:gridCol w:w="537"/>
        <w:gridCol w:w="4225"/>
        <w:gridCol w:w="4514"/>
      </w:tblGrid>
      <w:tr w:rsidR="000B5458" w:rsidRPr="000B5458" w:rsidTr="00CE1FEB">
        <w:trPr>
          <w:cantSplit/>
          <w:trHeight w:val="440"/>
        </w:trPr>
        <w:tc>
          <w:tcPr>
            <w:tcW w:w="66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B5458" w:rsidRPr="000B5458" w:rsidRDefault="007279CC" w:rsidP="00626F79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5554" w:type="dxa"/>
            <w:vAlign w:val="center"/>
          </w:tcPr>
          <w:p w:rsidR="000B5458" w:rsidRPr="000B5458" w:rsidRDefault="000B5458" w:rsidP="00CE1FEB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B5458" w:rsidRPr="000B5458" w:rsidRDefault="000B5458" w:rsidP="00CE1F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25" w:type="dxa"/>
          </w:tcPr>
          <w:p w:rsidR="000B5458" w:rsidRPr="000B5458" w:rsidRDefault="000B5458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58" w:rsidRPr="000B5458" w:rsidRDefault="000B5458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0B5458" w:rsidRPr="000B5458" w:rsidRDefault="000B5458" w:rsidP="00CE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, </w:t>
            </w:r>
          </w:p>
          <w:p w:rsidR="00CE1FEB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познавательные), 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коммуникативные);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регулятивные)</w:t>
            </w:r>
          </w:p>
        </w:tc>
      </w:tr>
    </w:tbl>
    <w:p w:rsidR="000B5458" w:rsidRPr="000B5458" w:rsidRDefault="000B5458" w:rsidP="000B54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618"/>
        <w:gridCol w:w="540"/>
        <w:gridCol w:w="4189"/>
        <w:gridCol w:w="4537"/>
      </w:tblGrid>
      <w:tr w:rsidR="00DB3BC3" w:rsidRPr="00626F79" w:rsidTr="00D44A20">
        <w:tc>
          <w:tcPr>
            <w:tcW w:w="6300" w:type="dxa"/>
            <w:gridSpan w:val="2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6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DB3BC3" w:rsidRPr="00626F79" w:rsidRDefault="00DB3BC3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DB3BC3" w:rsidRPr="00626F79" w:rsidRDefault="00DB3BC3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Учиться обнаруживать и формулировать учебную проблему совместно с учителем.</w:t>
            </w:r>
          </w:p>
          <w:p w:rsidR="00DB3BC3" w:rsidRPr="00626F79" w:rsidRDefault="00DB3BC3" w:rsidP="00626F79">
            <w:pPr>
              <w:pStyle w:val="ae"/>
              <w:jc w:val="left"/>
              <w:rPr>
                <w:b w:val="0"/>
                <w:bCs w:val="0"/>
                <w:lang w:eastAsia="ru-RU"/>
              </w:rPr>
            </w:pPr>
            <w:r w:rsidRPr="00626F79">
              <w:rPr>
                <w:b w:val="0"/>
                <w:bCs w:val="0"/>
                <w:lang w:eastAsia="ru-RU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DB3BC3" w:rsidRPr="00626F79" w:rsidRDefault="00DB3BC3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DB3BC3" w:rsidRPr="00626F79" w:rsidRDefault="00DB3BC3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 xml:space="preserve">В диалоге с учителем учиться вырабатывать критерии оценки и </w:t>
            </w:r>
            <w:r w:rsidRPr="00626F79">
              <w:rPr>
                <w:b w:val="0"/>
                <w:lang w:eastAsia="ru-RU"/>
              </w:rPr>
              <w:lastRenderedPageBreak/>
              <w:t>определять степень успешности выполнения своей работы и работы всех, исходя из имеющихся критериев.</w:t>
            </w:r>
          </w:p>
          <w:p w:rsidR="00DB3BC3" w:rsidRPr="00626F79" w:rsidRDefault="00DB3BC3" w:rsidP="00626F79">
            <w:pPr>
              <w:pStyle w:val="ae"/>
              <w:jc w:val="left"/>
              <w:rPr>
                <w:lang w:eastAsia="ru-RU"/>
              </w:rPr>
            </w:pPr>
            <w:r w:rsidRPr="00626F79">
              <w:rPr>
                <w:b w:val="0"/>
                <w:lang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DB3BC3" w:rsidRPr="00626F79" w:rsidTr="00D44A20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п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ятия стереометрии. </w:t>
            </w:r>
          </w:p>
          <w:p w:rsidR="00DB3BC3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чертежах и моделях пространственные фо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новные ак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DB3BC3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взаимное расположение точек, прямых, плоск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с помощью аксиом стереометрии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ледствия из ак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иом стереометрии. </w:t>
            </w:r>
          </w:p>
          <w:p w:rsidR="00DB3BC3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аксиомы при решении задач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12" w:rsidRPr="00626F79" w:rsidTr="00D44A20"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030812" w:rsidRPr="00626F79" w:rsidRDefault="004F496F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30812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30812" w:rsidRPr="00626F79" w:rsidRDefault="00C774C1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89" w:type="dxa"/>
          </w:tcPr>
          <w:p w:rsidR="00030812" w:rsidRPr="00626F79" w:rsidRDefault="00030812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30812" w:rsidRPr="00626F79" w:rsidRDefault="00030812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rPr>
          <w:trHeight w:hRule="exact" w:val="454"/>
        </w:trPr>
        <w:tc>
          <w:tcPr>
            <w:tcW w:w="6300" w:type="dxa"/>
            <w:gridSpan w:val="2"/>
            <w:shd w:val="clear" w:color="auto" w:fill="E6E6E6"/>
            <w:vAlign w:val="center"/>
          </w:tcPr>
          <w:p w:rsidR="000B5458" w:rsidRPr="00626F79" w:rsidRDefault="006E5B3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0B5458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B5458"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21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0B5458" w:rsidRPr="00626F79" w:rsidRDefault="001B2D3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shd w:val="clear" w:color="auto" w:fill="E6E6E6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E6E6E6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65E" w:rsidRPr="00626F79" w:rsidTr="00D44A20">
        <w:tc>
          <w:tcPr>
            <w:tcW w:w="682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8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</w:t>
            </w:r>
          </w:p>
        </w:tc>
        <w:tc>
          <w:tcPr>
            <w:tcW w:w="540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</w:tcPr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араллельных прямых в пространстве. </w:t>
            </w:r>
          </w:p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анализи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ть в простейших слу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аях взаимное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ие прямых в пространстве, используя определение параллель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прямых.</w:t>
            </w:r>
          </w:p>
        </w:tc>
        <w:tc>
          <w:tcPr>
            <w:tcW w:w="4537" w:type="dxa"/>
            <w:vMerge/>
          </w:tcPr>
          <w:p w:rsidR="00D0465E" w:rsidRPr="00626F79" w:rsidRDefault="00D0465E" w:rsidP="00626F7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65E" w:rsidRPr="00626F79" w:rsidTr="00D44A20">
        <w:tc>
          <w:tcPr>
            <w:tcW w:w="682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8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540" w:type="dxa"/>
            <w:vAlign w:val="center"/>
          </w:tcPr>
          <w:p w:rsidR="00D0465E" w:rsidRPr="00626F79" w:rsidRDefault="00D0465E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D0465E" w:rsidRPr="00626F79" w:rsidRDefault="00D0465E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0465E" w:rsidRPr="00626F79" w:rsidRDefault="00D0465E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0465E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знак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DB3BC3" w:rsidRPr="00626F79" w:rsidRDefault="00D0465E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исывать взаимное расположение прямой и плоскости в пространстве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rPr>
          <w:trHeight w:hRule="exact" w:val="851"/>
        </w:trPr>
        <w:tc>
          <w:tcPr>
            <w:tcW w:w="6300" w:type="dxa"/>
            <w:gridSpan w:val="2"/>
            <w:shd w:val="clear" w:color="auto" w:fill="E6E6E6"/>
            <w:vAlign w:val="center"/>
          </w:tcPr>
          <w:p w:rsidR="000B5458" w:rsidRPr="00626F79" w:rsidRDefault="00CA31C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0B5458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B5458"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21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540" w:type="dxa"/>
            <w:shd w:val="clear" w:color="auto" w:fill="E6E6E6"/>
            <w:vAlign w:val="bottom"/>
          </w:tcPr>
          <w:p w:rsidR="000B5458" w:rsidRPr="00626F79" w:rsidRDefault="001B2D3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shd w:val="clear" w:color="auto" w:fill="E6E6E6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E6E6E6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1054DF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и признак скрещиваю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щихся прямых. </w:t>
            </w:r>
          </w:p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чертежах и моделях скрещивающиеся пр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е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глы с сонаправленными сторонами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б углах между перес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ющимися, параллель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. 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гол между прямыми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1054DF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ак определ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ся угол между пр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ми. </w:t>
            </w:r>
          </w:p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п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дение углов между прямыми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CB" w:rsidRPr="00626F79" w:rsidTr="00D44A20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:rsidR="00CA31CB" w:rsidRPr="00626F79" w:rsidRDefault="00CA31C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3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E21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A31CB" w:rsidRPr="00626F79" w:rsidRDefault="001B2D3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9" w:type="dxa"/>
            <w:shd w:val="clear" w:color="auto" w:fill="D9D9D9" w:themeFill="background1" w:themeFillShade="D9"/>
            <w:vAlign w:val="center"/>
          </w:tcPr>
          <w:p w:rsidR="00CA31CB" w:rsidRPr="00626F79" w:rsidRDefault="00CA31CB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A31CB" w:rsidRPr="00626F79" w:rsidRDefault="00CA31C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Align w:val="center"/>
          </w:tcPr>
          <w:p w:rsidR="001054DF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, признак параллельности плоскостей, параллель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лоскостей. </w:t>
            </w:r>
          </w:p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зад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на доказательство        параллельности плоск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с помощью пр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 параллельности плоскостей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1054DF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войства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ьных плоскостей. </w:t>
            </w:r>
          </w:p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изнак и свойства при решении задач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E21" w:rsidRPr="00626F79" w:rsidTr="00D44A20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:rsidR="00C54E21" w:rsidRPr="00626F79" w:rsidRDefault="00C54E21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4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54E21" w:rsidRPr="00626F79" w:rsidRDefault="00D75566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9" w:type="dxa"/>
            <w:shd w:val="clear" w:color="auto" w:fill="D9D9D9" w:themeFill="background1" w:themeFillShade="D9"/>
            <w:vAlign w:val="center"/>
          </w:tcPr>
          <w:p w:rsidR="00C54E21" w:rsidRPr="00626F79" w:rsidRDefault="00C54E21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C54E21" w:rsidRPr="00626F79" w:rsidRDefault="00C54E21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Align w:val="center"/>
          </w:tcPr>
          <w:p w:rsidR="001054DF" w:rsidRPr="00626F79" w:rsidRDefault="001054DF" w:rsidP="00626F79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элементы тет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эдра, его свойства.</w:t>
            </w:r>
          </w:p>
          <w:p w:rsidR="00DB3BC3" w:rsidRPr="00626F79" w:rsidRDefault="001054D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чертежах и моделях тет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эдр и изображать на плоскости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shd w:val="clear" w:color="auto" w:fill="auto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1054DF" w:rsidRPr="00626F79" w:rsidRDefault="001054DF" w:rsidP="00626F79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элементы параллелеп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а, его свойства.</w:t>
            </w:r>
          </w:p>
          <w:p w:rsidR="00DB3BC3" w:rsidRPr="00626F79" w:rsidRDefault="001054DF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чертежах и моделях параллелепипед и изображать на плоскости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shd w:val="clear" w:color="auto" w:fill="auto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B3BC3" w:rsidRPr="00626F79" w:rsidRDefault="002902FD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строить сеч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плоскостью, парал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, тетраэдра; строить диагональные сечения в параллелеп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у параллелепипеда.</w:t>
            </w: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BC3" w:rsidRPr="00626F79" w:rsidTr="00D44A20">
        <w:tc>
          <w:tcPr>
            <w:tcW w:w="682" w:type="dxa"/>
            <w:shd w:val="clear" w:color="auto" w:fill="auto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vAlign w:val="center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B3BC3" w:rsidRPr="00626F79" w:rsidRDefault="00DB3BC3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shd w:val="clear" w:color="auto" w:fill="auto"/>
            <w:vAlign w:val="center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vAlign w:val="center"/>
          </w:tcPr>
          <w:p w:rsidR="000B5458" w:rsidRPr="00626F79" w:rsidRDefault="001B2D3B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vAlign w:val="center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0B5458" w:rsidRPr="00626F79" w:rsidRDefault="000B5458" w:rsidP="00626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rPr>
          <w:trHeight w:val="397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615797" w:rsidP="00626F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="000B5458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5458"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1B2D3B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7556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0B5458" w:rsidP="00626F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lang w:eastAsia="ru-RU"/>
              </w:rPr>
              <w:t>П:</w:t>
            </w:r>
            <w:r w:rsidRPr="00626F79">
              <w:rPr>
                <w:b w:val="0"/>
                <w:lang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лекать информацию, представленную в разных формах (текст, таблица, схема, иллюстрация и др.)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 xml:space="preserve">Сравнивать и  группировать факты и явления. 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тносить объекты к известным понятиям.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пределять составные части объектов, а также состав этих составных частей.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пределять причины явлений, событий. Делать выводы на основе обобщения   знаний.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Решать задачи по аналогии. Строить аналогичные закономерности.</w:t>
            </w:r>
          </w:p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</w:t>
            </w:r>
            <w:r w:rsidR="00F320A8" w:rsidRPr="00626F79">
              <w:rPr>
                <w:rFonts w:ascii="Times New Roman" w:hAnsi="Times New Roman" w:cs="Times New Roman"/>
                <w:sz w:val="24"/>
                <w:szCs w:val="24"/>
              </w:rPr>
              <w:t>щью ИКТ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lang w:eastAsia="ru-RU"/>
              </w:rPr>
              <w:t>К:</w:t>
            </w:r>
            <w:r w:rsidRPr="00626F79">
              <w:rPr>
                <w:b w:val="0"/>
                <w:lang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Читать вслух и про себя тексты учебников и при этом: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lastRenderedPageBreak/>
              <w:t>– вести «диалог с автором» (прогнози-ровать будущее чтение; ставить вопросы к тексту и искать ответы; прове-рять себя);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отделять новое от известного;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выделять главное;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составлять план</w:t>
            </w:r>
          </w:p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ю точку зрения и пытаться её обосновать, приводя аргументы</w:t>
            </w:r>
          </w:p>
          <w:p w:rsidR="000B5458" w:rsidRPr="00626F79" w:rsidRDefault="000B5458" w:rsidP="00626F79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Выполняя различные роли в группе, сотрудничать в совместном решении проблемы (задачи).</w:t>
            </w:r>
          </w:p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читься уважительно относиться к позиции другого, пытаться договариваться</w:t>
            </w:r>
          </w:p>
          <w:p w:rsidR="000B5458" w:rsidRPr="00626F79" w:rsidRDefault="000B5458" w:rsidP="00626F79">
            <w:pPr>
              <w:pStyle w:val="ae"/>
              <w:jc w:val="both"/>
              <w:rPr>
                <w:lang w:eastAsia="ru-RU"/>
              </w:rPr>
            </w:pPr>
          </w:p>
        </w:tc>
      </w:tr>
      <w:tr w:rsidR="000B5458" w:rsidRPr="00626F79" w:rsidTr="00D44A20">
        <w:trPr>
          <w:trHeight w:hRule="exact" w:val="454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626F79" w:rsidRDefault="001B2D3B" w:rsidP="00626F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615797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626F79" w:rsidRDefault="004331A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1B2D3B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1B2D3B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1B2D3B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ерпендикулярных прямых, теорему о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0B5458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ть распознавать на моделях перпендику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1B2D3B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561F4D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561F4D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A20D61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моделях перпендику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ые прямые в п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4D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626F79" w:rsidRDefault="00561F4D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626F79" w:rsidRDefault="00561F4D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626F79" w:rsidRDefault="00561F4D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изнак пе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561F4D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признак при решении задач на доказательство перпендикулярности прямой к плоскости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ограмма, ромба, квадрат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626F79" w:rsidRDefault="00561F4D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561F4D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1A8" w:rsidRPr="0062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4331A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4331A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орему о прямой, перпендику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</w:p>
          <w:p w:rsidR="000B5458" w:rsidRPr="00626F79" w:rsidRDefault="00A20D61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теорему для решения стереометрических з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ч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20" w:rsidRPr="00626F79" w:rsidTr="00D44A2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20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2. Перпендикуляр и наклонные. Угол между прямой и плоскост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20" w:rsidRPr="00626F79" w:rsidRDefault="00641C7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A20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20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626E8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о наклонной и ее проекции на плоскость. Знать определение расстояний от точки до плоскости, от прямой до плоскости,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626F79" w:rsidRDefault="00626E8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орему о трех перпендикулярах.</w:t>
            </w:r>
          </w:p>
          <w:p w:rsidR="000B5458" w:rsidRPr="00626F79" w:rsidRDefault="00626E8F" w:rsidP="00626F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н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ю, применяя теорему Пифагор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641C7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Pr="00626F79" w:rsidRDefault="00626E8F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деление угла между прямой и плоскостью. </w:t>
            </w:r>
          </w:p>
          <w:p w:rsidR="000B5458" w:rsidRPr="00626F79" w:rsidRDefault="00626E8F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теорему о трех перпен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кулярах при решении задач на доказательство перпендикулярности двух прямых, опред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ть расстояние от точ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и до плоскости; из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ражать угол между прямой и плоскостью на чертежах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3" w:rsidRPr="00626F79" w:rsidTr="00D44A2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13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D44A20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. Двугранный угол. Перпендикулярность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13" w:rsidRPr="00626F79" w:rsidRDefault="00D7556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813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B24AA4" w:rsidP="00626F79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двугранного угла. Уметь строить ли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угл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A8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и признак перпендику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44A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4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рямоугольного парал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, куба, свой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прямоугольного параллелепипеда, куба. </w:t>
            </w:r>
          </w:p>
          <w:p w:rsidR="000B5458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применять свойства прямоугольн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 параллелепипеда при нахождении его диаг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лей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3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626F79" w:rsidRDefault="00D33813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626F79" w:rsidRDefault="00B32EE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626F79" w:rsidRDefault="00D7556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3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CF55AC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641C70" w:rsidP="00626F7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AC" w:rsidRPr="00626F79" w:rsidTr="00CF55AC">
        <w:trPr>
          <w:trHeight w:hRule="exact" w:val="454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AC" w:rsidRPr="00626F79" w:rsidRDefault="00CF55AC" w:rsidP="00626F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AC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AC" w:rsidRPr="00626F79" w:rsidRDefault="00CF55AC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AC" w:rsidRPr="00626F79" w:rsidRDefault="00CF55AC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rPr>
          <w:trHeight w:hRule="exact" w:val="454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626F79" w:rsidRDefault="00D33813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F55AC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. Понятие многогранника. Приз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CF55AC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7556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4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многограннике. </w:t>
            </w:r>
          </w:p>
          <w:p w:rsidR="000B5458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элементы мн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гранника: вершины, ребра, грани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626F79" w:rsidTr="003E12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4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ризме как о пр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ранственной фигуре. </w:t>
            </w:r>
          </w:p>
          <w:p w:rsidR="00B24AA4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формулу пл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щади полной и боковой поверхн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и прямой призмы; определение правильной призмы. </w:t>
            </w:r>
          </w:p>
          <w:p w:rsidR="000B5458" w:rsidRPr="00626F79" w:rsidRDefault="00B24AA4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зображать призму, выполнять че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жи по условию задачи, строить сечения призм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26F79" w:rsidRDefault="000B545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3E12C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2. Пирами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7556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C" w:rsidRPr="00626F79" w:rsidRDefault="0007063C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пирамиды, ее элемен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в. </w:t>
            </w:r>
          </w:p>
          <w:p w:rsidR="003E12CA" w:rsidRPr="00626F79" w:rsidRDefault="0007063C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зображать пирамиду на чертежах; строить сечение плос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остью, параллельной основанию, и сечение, проходящее через вер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ну и диагональ осн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C" w:rsidRPr="00626F79" w:rsidRDefault="0007063C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правильной пирамиды. </w:t>
            </w:r>
          </w:p>
          <w:p w:rsidR="003E12CA" w:rsidRPr="00626F79" w:rsidRDefault="0007063C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ешать задачи на нахождение апофе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ы, бокового ребра, площади основания и боковой поверхности правильной пирамид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3E12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C" w:rsidRPr="00626F79" w:rsidRDefault="0007063C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усеченной пирамиды. </w:t>
            </w:r>
          </w:p>
          <w:p w:rsidR="003E12CA" w:rsidRPr="00626F79" w:rsidRDefault="0007063C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площадь боковой поверхности усеченной пирамид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225C8E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3. Правильные многогран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225C8E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CA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виды симмет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ии в пространстве. 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225C8E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равильных мног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нниках (тетраэдр, куб, октаэдр, додекаэдр, икосаэдр)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12CA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познавать на чертежах и моделях правильные многогран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626F79" w:rsidRDefault="003E12CA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225C8E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определять центры симметрии, оси симметрии, плоскости симметрии для куба и параллелепипед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9F6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F6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F6" w:rsidRPr="00626F79" w:rsidRDefault="00AC29F6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F6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F6" w:rsidRPr="00626F79" w:rsidRDefault="00AC29F6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F6" w:rsidRPr="00626F79" w:rsidRDefault="00AC29F6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225C8E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3E12C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3E12C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1. Понятие вектора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пределение вектора в пространстве, его длины. </w:t>
            </w:r>
          </w:p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модели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 находить сонаправленные, противоположно направлен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равные вектор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3E12C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2. Сложение и вычитание векторов. Умножение вектора на числ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а сл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я и вычитания век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оров. </w:t>
            </w:r>
          </w:p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ходить сумму и разность вект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3E12CA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как определя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тся умножение вектора на число.</w:t>
            </w:r>
          </w:p>
          <w:p w:rsidR="003550F2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ражать один из коллинеарных векторов через другой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3E12CA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3. Компланарные вект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hd w:val="clear" w:color="auto" w:fill="FFFFFF"/>
              <w:spacing w:after="0" w:line="240" w:lineRule="auto"/>
              <w:ind w:left="5" w:right="24" w:firstLine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компланарных векторов.</w:t>
            </w:r>
          </w:p>
          <w:p w:rsidR="003550F2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на модели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 находить компланарные вектор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626F79" w:rsidRDefault="00FF5C20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. Уметь выполнять сложение трех неком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DE5F4A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AC29F6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теорему о раз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арным векторам. </w:t>
            </w:r>
          </w:p>
          <w:p w:rsidR="003550F2" w:rsidRPr="00626F79" w:rsidRDefault="00FF5C20" w:rsidP="00626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выполнять разложение вектора по трем некомпланарным векторам на модели па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626F79" w:rsidRDefault="003550F2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2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28" w:rsidRPr="00626F79" w:rsidTr="00D44A2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28" w:rsidRPr="00626F79" w:rsidTr="00D44A20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10 клас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0028" w:rsidRPr="00626F79" w:rsidRDefault="008C002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7BFC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626F79" w:rsidRDefault="008C002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 и их следств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атериала  курса геометрии 10 класс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0B8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797BFC" w:rsidP="00626F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B8" w:rsidRPr="00626F79" w:rsidRDefault="00C350B8" w:rsidP="00626F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58" w:rsidRPr="000B5458" w:rsidRDefault="000B5458" w:rsidP="000B54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458" w:rsidRPr="000B5458" w:rsidRDefault="000B5458" w:rsidP="000B54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A67" w:rsidRPr="00282A67" w:rsidRDefault="00282A67" w:rsidP="00282A67">
      <w:pPr>
        <w:pStyle w:val="a6"/>
        <w:numPr>
          <w:ilvl w:val="0"/>
          <w:numId w:val="20"/>
        </w:numPr>
        <w:spacing w:before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67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7F30AF" w:rsidRPr="00282A67" w:rsidRDefault="007F30AF" w:rsidP="00282A67">
      <w:pPr>
        <w:pStyle w:val="a6"/>
        <w:spacing w:before="8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A67">
        <w:rPr>
          <w:rFonts w:ascii="Times New Roman" w:hAnsi="Times New Roman" w:cs="Times New Roman"/>
          <w:b/>
          <w:sz w:val="28"/>
          <w:szCs w:val="28"/>
        </w:rPr>
        <w:t>68 часов в год (34 рабочие недели из расчёта 2 часа в неделю)</w:t>
      </w:r>
    </w:p>
    <w:tbl>
      <w:tblPr>
        <w:tblW w:w="15491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5554"/>
        <w:gridCol w:w="537"/>
        <w:gridCol w:w="4225"/>
        <w:gridCol w:w="4514"/>
      </w:tblGrid>
      <w:tr w:rsidR="007F30AF" w:rsidRPr="000B5458" w:rsidTr="007F30AF">
        <w:trPr>
          <w:cantSplit/>
          <w:trHeight w:val="440"/>
        </w:trPr>
        <w:tc>
          <w:tcPr>
            <w:tcW w:w="661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F30AF" w:rsidRPr="000B5458" w:rsidRDefault="007F30AF" w:rsidP="007F30A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5554" w:type="dxa"/>
            <w:vAlign w:val="center"/>
          </w:tcPr>
          <w:p w:rsidR="007F30AF" w:rsidRPr="000B5458" w:rsidRDefault="007F30AF" w:rsidP="007F30AF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F30AF" w:rsidRPr="000B5458" w:rsidRDefault="007F30AF" w:rsidP="007F30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25" w:type="dxa"/>
          </w:tcPr>
          <w:p w:rsidR="007F30AF" w:rsidRPr="000B5458" w:rsidRDefault="007F30AF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AF" w:rsidRPr="000B5458" w:rsidRDefault="007F30AF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7F30AF" w:rsidRPr="000B5458" w:rsidRDefault="007F30AF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, </w:t>
            </w:r>
          </w:p>
          <w:p w:rsidR="007F30AF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познавательные), 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коммуникативные);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 регулятивные)</w:t>
            </w:r>
          </w:p>
        </w:tc>
      </w:tr>
    </w:tbl>
    <w:p w:rsidR="007F30AF" w:rsidRPr="000B5458" w:rsidRDefault="007F30AF" w:rsidP="007F30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5618"/>
        <w:gridCol w:w="540"/>
        <w:gridCol w:w="4189"/>
        <w:gridCol w:w="4537"/>
      </w:tblGrid>
      <w:tr w:rsidR="007F30AF" w:rsidRPr="00626F79" w:rsidTr="007F30AF">
        <w:tc>
          <w:tcPr>
            <w:tcW w:w="6300" w:type="dxa"/>
            <w:gridSpan w:val="2"/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50B8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540" w:type="dxa"/>
            <w:vAlign w:val="center"/>
          </w:tcPr>
          <w:p w:rsidR="007F30AF" w:rsidRPr="00626F79" w:rsidRDefault="007F30AF" w:rsidP="007F30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9" w:type="dxa"/>
          </w:tcPr>
          <w:p w:rsidR="007F30AF" w:rsidRPr="00626F79" w:rsidRDefault="00C350B8" w:rsidP="007F3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закрепление материала курса геометрии 10 класса по теме «Векторы в пространстве».</w:t>
            </w:r>
          </w:p>
        </w:tc>
        <w:tc>
          <w:tcPr>
            <w:tcW w:w="4537" w:type="dxa"/>
            <w:vMerge w:val="restart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6F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:</w:t>
            </w: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Самостоятельно формулировать цели урока после предварительного обсуждения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Учиться обнаруживать и формулировать учебную проблему совместно с учителем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bCs w:val="0"/>
                <w:lang w:eastAsia="ru-RU"/>
              </w:rPr>
            </w:pPr>
            <w:r w:rsidRPr="00626F79">
              <w:rPr>
                <w:b w:val="0"/>
                <w:bCs w:val="0"/>
                <w:lang w:eastAsia="ru-RU"/>
              </w:rPr>
              <w:lastRenderedPageBreak/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7F30AF" w:rsidRPr="00626F79" w:rsidRDefault="007F30AF" w:rsidP="007F30AF">
            <w:pPr>
              <w:pStyle w:val="ae"/>
              <w:jc w:val="left"/>
              <w:rPr>
                <w:lang w:eastAsia="ru-RU"/>
              </w:rPr>
            </w:pPr>
            <w:r w:rsidRPr="00626F79">
              <w:rPr>
                <w:b w:val="0"/>
                <w:lang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7F30AF" w:rsidRPr="00626F79" w:rsidTr="007F30AF">
        <w:tc>
          <w:tcPr>
            <w:tcW w:w="6300" w:type="dxa"/>
            <w:gridSpan w:val="2"/>
            <w:tcBorders>
              <w:bottom w:val="single" w:sz="4" w:space="0" w:color="auto"/>
            </w:tcBorders>
            <w:vAlign w:val="center"/>
          </w:tcPr>
          <w:p w:rsidR="007F30AF" w:rsidRPr="00626F79" w:rsidRDefault="004F496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F30AF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в пространстве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F30AF" w:rsidRPr="00626F79" w:rsidRDefault="000A2A33" w:rsidP="007F30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89" w:type="dxa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rPr>
          <w:trHeight w:hRule="exact" w:val="454"/>
        </w:trPr>
        <w:tc>
          <w:tcPr>
            <w:tcW w:w="6300" w:type="dxa"/>
            <w:gridSpan w:val="2"/>
            <w:shd w:val="clear" w:color="auto" w:fill="E6E6E6"/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1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540" w:type="dxa"/>
            <w:shd w:val="clear" w:color="auto" w:fill="E6E6E6"/>
            <w:vAlign w:val="center"/>
          </w:tcPr>
          <w:p w:rsidR="007F30AF" w:rsidRPr="00626F79" w:rsidRDefault="000A2A33" w:rsidP="007F30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9" w:type="dxa"/>
            <w:shd w:val="clear" w:color="auto" w:fill="E6E6E6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E6E6E6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</w:tcPr>
          <w:p w:rsidR="001D33FA" w:rsidRPr="00626F79" w:rsidRDefault="001D33FA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уют основные понятия, свойства, признаки и теоремы раздела: прямоугольная система координат в пространстве, координаты вектора, признаки 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коллинеарных и компланарных векторов.</w:t>
            </w:r>
          </w:p>
          <w:p w:rsidR="001D33FA" w:rsidRPr="00626F79" w:rsidRDefault="001D33FA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rPr>
          <w:trHeight w:hRule="exact" w:val="851"/>
        </w:trPr>
        <w:tc>
          <w:tcPr>
            <w:tcW w:w="6300" w:type="dxa"/>
            <w:gridSpan w:val="2"/>
            <w:shd w:val="clear" w:color="auto" w:fill="E6E6E6"/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2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40" w:type="dxa"/>
            <w:shd w:val="clear" w:color="auto" w:fill="E6E6E6"/>
            <w:vAlign w:val="bottom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shd w:val="clear" w:color="auto" w:fill="E6E6E6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E6E6E6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</w:tcPr>
          <w:p w:rsidR="001D33FA" w:rsidRPr="00626F79" w:rsidRDefault="001D33FA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Используют формулы скалярного произведения векторов, длины отрезка, координат середины отрезка при решении задач.</w:t>
            </w:r>
          </w:p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троят точки по их координатам, находят координаты векторов. Находят угол между векторами, вычисляют угол между прямыми.</w:t>
            </w: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углов между прямыми и плоскостями        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3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9" w:type="dxa"/>
            <w:shd w:val="clear" w:color="auto" w:fill="D9D9D9" w:themeFill="background1" w:themeFillShade="D9"/>
            <w:vAlign w:val="center"/>
          </w:tcPr>
          <w:p w:rsidR="007F30AF" w:rsidRPr="00626F79" w:rsidRDefault="007F30AF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8" w:type="dxa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симметрия    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vAlign w:val="center"/>
          </w:tcPr>
          <w:p w:rsidR="001D33FA" w:rsidRPr="00626F79" w:rsidRDefault="001D33FA" w:rsidP="001D33FA">
            <w:pPr>
              <w:pStyle w:val="ac"/>
            </w:pPr>
            <w:r w:rsidRPr="00626F79">
              <w:t>Выполняют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вая симметрия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vAlign w:val="center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ркальная симметрия     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vAlign w:val="center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аллельный перено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626F79" w:rsidTr="004F496F">
        <w:trPr>
          <w:trHeight w:val="331"/>
        </w:trPr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4F496F" w:rsidRPr="00626F79" w:rsidRDefault="004F496F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4F496F" w:rsidRPr="00626F79" w:rsidRDefault="004F496F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F496F" w:rsidRPr="00626F79" w:rsidRDefault="000A2A33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4F496F" w:rsidRPr="00626F79" w:rsidRDefault="004F496F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4F496F" w:rsidRPr="00626F79" w:rsidRDefault="004F496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7F30AF" w:rsidRPr="00626F79" w:rsidRDefault="007F30AF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7F30AF" w:rsidRPr="00626F79" w:rsidRDefault="007F30AF" w:rsidP="007F30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bottom w:val="single" w:sz="4" w:space="0" w:color="auto"/>
            </w:tcBorders>
            <w:vAlign w:val="center"/>
          </w:tcPr>
          <w:p w:rsidR="007F30AF" w:rsidRPr="00626F79" w:rsidRDefault="007F30AF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shd w:val="clear" w:color="auto" w:fill="auto"/>
            <w:vAlign w:val="center"/>
          </w:tcPr>
          <w:p w:rsidR="007F30AF" w:rsidRPr="00626F79" w:rsidRDefault="004F496F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Цилиндр. Конус. Ша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F30AF" w:rsidRPr="00626F79" w:rsidRDefault="000A2A33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7F30AF" w:rsidRPr="00626F79" w:rsidRDefault="007F30AF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F496F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96F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Цилиндр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shd w:val="clear" w:color="auto" w:fill="D9D9D9" w:themeFill="background1" w:themeFillShade="D9"/>
            <w:vAlign w:val="center"/>
          </w:tcPr>
          <w:p w:rsidR="007F30AF" w:rsidRPr="00626F79" w:rsidRDefault="007F30AF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7F30AF" w:rsidRPr="00626F79" w:rsidRDefault="007F30A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7F30AF">
        <w:tc>
          <w:tcPr>
            <w:tcW w:w="682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8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vAlign w:val="center"/>
          </w:tcPr>
          <w:p w:rsidR="001D33FA" w:rsidRPr="00626F79" w:rsidRDefault="001D33FA" w:rsidP="001D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цилиндра. Выполняют чертежи по условию задачи, строят сечения.</w:t>
            </w: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4F496F"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3FA" w:rsidRPr="00626F79" w:rsidRDefault="001D33FA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bottom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626F79" w:rsidTr="00394FEB">
        <w:tc>
          <w:tcPr>
            <w:tcW w:w="6300" w:type="dxa"/>
            <w:gridSpan w:val="2"/>
            <w:shd w:val="clear" w:color="auto" w:fill="D9D9D9" w:themeFill="background1" w:themeFillShade="D9"/>
            <w:vAlign w:val="center"/>
          </w:tcPr>
          <w:p w:rsidR="004F496F" w:rsidRPr="00626F79" w:rsidRDefault="004F496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2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Конус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F496F" w:rsidRPr="00626F79" w:rsidRDefault="000A2A33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shd w:val="clear" w:color="auto" w:fill="D9D9D9" w:themeFill="background1" w:themeFillShade="D9"/>
          </w:tcPr>
          <w:p w:rsidR="004F496F" w:rsidRPr="00626F79" w:rsidRDefault="004F496F" w:rsidP="007F3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4F496F" w:rsidRPr="00626F79" w:rsidRDefault="004F496F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shd w:val="clear" w:color="auto" w:fill="auto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18" w:type="dxa"/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</w:tcPr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конуса, усеченного конуса. Выполняют чертежи по условию задачи, строят сечения.</w:t>
            </w: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shd w:val="clear" w:color="auto" w:fill="auto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18" w:type="dxa"/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540" w:type="dxa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4F496F"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bottom w:val="single" w:sz="4" w:space="0" w:color="auto"/>
            </w:tcBorders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1D33FA" w:rsidRPr="00626F79" w:rsidRDefault="001D33FA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4F496F">
        <w:trPr>
          <w:trHeight w:val="397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4F496F" w:rsidP="007F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2.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626F79" w:rsidRDefault="007F30AF" w:rsidP="007F3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lang w:eastAsia="ru-RU"/>
              </w:rPr>
              <w:t>П:</w:t>
            </w:r>
            <w:r w:rsidRPr="00626F79">
              <w:rPr>
                <w:b w:val="0"/>
                <w:lang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 (текст, таблица, схема, иллюстрация и др.)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 xml:space="preserve">Сравнивать и  группировать факты и явления. 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тносить объекты к известным понятиям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пределять составные части объектов, а также состав этих составных частей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Определять причины явлений, событий. Делать выводы на основе обобщения   знаний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Решать задачи по аналогии. Строить аналогичные закономерности.</w:t>
            </w:r>
          </w:p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щью ИКТ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lang w:eastAsia="ru-RU"/>
              </w:rPr>
              <w:t>К:</w:t>
            </w:r>
            <w:r w:rsidRPr="00626F79">
              <w:rPr>
                <w:b w:val="0"/>
                <w:lang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Читать вслух и про себя тексты учебников и при этом: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вести «диалог с автором» (прогнози-ровать будущее чтение; ставить вопросы к тексту и искать ответы; прове-рять себя);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отделять новое от известного;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выделять главное;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t>– составлять план</w:t>
            </w:r>
          </w:p>
          <w:p w:rsidR="007F30AF" w:rsidRPr="00626F79" w:rsidRDefault="007F30AF" w:rsidP="007F3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ю точку зрения и пытаться её обосновать, приводя аргументы</w:t>
            </w:r>
          </w:p>
          <w:p w:rsidR="007F30AF" w:rsidRPr="00626F79" w:rsidRDefault="007F30AF" w:rsidP="007F30AF">
            <w:pPr>
              <w:pStyle w:val="ae"/>
              <w:jc w:val="left"/>
              <w:rPr>
                <w:b w:val="0"/>
                <w:lang w:eastAsia="ru-RU"/>
              </w:rPr>
            </w:pPr>
            <w:r w:rsidRPr="00626F79">
              <w:rPr>
                <w:b w:val="0"/>
                <w:lang w:eastAsia="ru-RU"/>
              </w:rPr>
              <w:lastRenderedPageBreak/>
              <w:t>Выполняя различные роли в группе, сотрудничать в совместном решении проблемы (задачи).</w:t>
            </w:r>
          </w:p>
          <w:p w:rsidR="007F30AF" w:rsidRPr="00626F79" w:rsidRDefault="007F30AF" w:rsidP="007F3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читься уважительно относиться к позиции другого, пытаться договариваться</w:t>
            </w:r>
          </w:p>
          <w:p w:rsidR="007F30AF" w:rsidRPr="00626F79" w:rsidRDefault="007F30AF" w:rsidP="007F30AF">
            <w:pPr>
              <w:pStyle w:val="ae"/>
              <w:jc w:val="both"/>
              <w:rPr>
                <w:lang w:eastAsia="ru-RU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а: сфера, шар, касательная плоскость. Воспроизводят вывод и доказательство основных формул и теорем. Вычисляют площадь сферы.</w:t>
            </w:r>
          </w:p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ют чертежи по условию задачи, строят сечения. Определяют взаимное расположение сферы и плоскости. Составляют уравнение сферы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4F496F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626F79" w:rsidRDefault="004F496F" w:rsidP="0039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626F79" w:rsidRDefault="004F496F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626F79" w:rsidTr="004F496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4F496F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626F79" w:rsidRDefault="004F496F" w:rsidP="00394F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626F79" w:rsidRDefault="004F496F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626F79" w:rsidTr="004F496F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F" w:rsidRPr="00626F79" w:rsidRDefault="004F496F" w:rsidP="007F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. Объемы т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6F" w:rsidRPr="00626F79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626F79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1. Объем прямоугольного параллелепипе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ют объем прямоугольного параллелепипед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параллелепипед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 w:rsidR="004F496F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2. Объемы прямой призмы и цилинд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ют объемы прямой призмы, цилиндр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BCE" w:rsidRPr="00626F79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3. Объемы наклонной призмы, пирамиды и кону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BCE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CE" w:rsidRPr="00626F79" w:rsidRDefault="00495BC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:rsidR="001D33FA" w:rsidRPr="00626F79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ют объемы наклонной призмы, пирамиды, конус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наклонной призм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626F79" w:rsidRDefault="00495BCE" w:rsidP="00797B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>Объемы призмы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626F79" w:rsidRDefault="00495BC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rPr>
          <w:trHeight w:hRule="exact" w:val="454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7F30AF" w:rsidP="0049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95BCE"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4. Объем шара и 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626F79" w:rsidRDefault="007F30AF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460C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:rsidR="001D33FA" w:rsidRPr="00626F79" w:rsidRDefault="001D33FA" w:rsidP="00460C74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яют объемы шара, </w:t>
            </w: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шарового сегмента, шарового слоя и шарового сектор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3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626F79" w:rsidTr="00394FE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626F79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626F79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C350B8" w:rsidP="007F30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626F79" w:rsidRDefault="00495BCE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626F79" w:rsidTr="007F30AF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97BFC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797BFC" w:rsidRPr="00626F79">
              <w:rPr>
                <w:rFonts w:ascii="Times New Roman" w:hAnsi="Times New Roman" w:cs="Times New Roman"/>
                <w:sz w:val="24"/>
                <w:szCs w:val="24"/>
              </w:rPr>
              <w:t xml:space="preserve">Объем шара. </w:t>
            </w:r>
            <w:r w:rsidR="00797BFC" w:rsidRPr="00626F7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сферы</w:t>
            </w:r>
            <w:r w:rsidR="00797BFC" w:rsidRPr="00626F7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626F79" w:rsidRDefault="00495BCE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626F79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626F79" w:rsidTr="007F30AF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C350B8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26F79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626F79" w:rsidRDefault="007F30AF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626F79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ямой и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0E" w:rsidRPr="00626F79" w:rsidRDefault="00460C74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материала  курса геометрии 10-11 класса.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626F79" w:rsidTr="00394FEB"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39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E" w:rsidRPr="00626F79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626F79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58" w:rsidRPr="00D75374" w:rsidRDefault="000B5458" w:rsidP="000B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458" w:rsidRPr="000B5458" w:rsidRDefault="000B5458" w:rsidP="000B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D44" w:rsidRPr="004A2D44" w:rsidRDefault="004A2D44" w:rsidP="00C34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A2D44" w:rsidRPr="004A2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0526F" w:rsidRPr="00626F79" w:rsidRDefault="002C38B5" w:rsidP="00282A67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90526F" w:rsidRPr="00626F79">
        <w:rPr>
          <w:rFonts w:ascii="Times New Roman" w:hAnsi="Times New Roman" w:cs="Times New Roman"/>
          <w:b/>
          <w:sz w:val="28"/>
          <w:szCs w:val="28"/>
        </w:rPr>
        <w:t>атериально-техническо</w:t>
      </w:r>
      <w:r w:rsidRPr="00626F79">
        <w:rPr>
          <w:rFonts w:ascii="Times New Roman" w:hAnsi="Times New Roman" w:cs="Times New Roman"/>
          <w:b/>
          <w:sz w:val="28"/>
          <w:szCs w:val="28"/>
        </w:rPr>
        <w:t>е</w:t>
      </w:r>
      <w:r w:rsidR="0090526F" w:rsidRPr="00626F79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Pr="00626F79">
        <w:rPr>
          <w:rFonts w:ascii="Times New Roman" w:hAnsi="Times New Roman" w:cs="Times New Roman"/>
          <w:b/>
          <w:sz w:val="28"/>
          <w:szCs w:val="28"/>
        </w:rPr>
        <w:t>е</w:t>
      </w:r>
    </w:p>
    <w:p w:rsidR="00A45BAD" w:rsidRPr="00626F79" w:rsidRDefault="00A45BAD" w:rsidP="00282A6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color w:val="000000"/>
          <w:sz w:val="28"/>
          <w:szCs w:val="28"/>
        </w:rPr>
        <w:t>1. «</w:t>
      </w:r>
      <w:r w:rsidRPr="00626F79">
        <w:rPr>
          <w:rFonts w:ascii="Times New Roman" w:hAnsi="Times New Roman" w:cs="Times New Roman"/>
          <w:sz w:val="28"/>
          <w:szCs w:val="28"/>
        </w:rPr>
        <w:t xml:space="preserve">Геометрия 10-11». / Л.С. Атанасян, В.Ф. Бутузов и др. - М.: Просвещение, 2007.  </w:t>
      </w:r>
    </w:p>
    <w:p w:rsidR="00A45BAD" w:rsidRPr="00626F79" w:rsidRDefault="00A45BAD" w:rsidP="00282A67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Поурочные разработки по геометрии. </w:t>
      </w:r>
      <w:r w:rsidR="003B01DB" w:rsidRPr="00626F79">
        <w:rPr>
          <w:rFonts w:ascii="Times New Roman" w:hAnsi="Times New Roman" w:cs="Times New Roman"/>
          <w:sz w:val="28"/>
          <w:szCs w:val="28"/>
        </w:rPr>
        <w:t>10-</w:t>
      </w:r>
      <w:r w:rsidRPr="00626F79">
        <w:rPr>
          <w:rFonts w:ascii="Times New Roman" w:hAnsi="Times New Roman" w:cs="Times New Roman"/>
          <w:sz w:val="28"/>
          <w:szCs w:val="28"/>
        </w:rPr>
        <w:t>11 класс. / Сост. В.А. Яровенко. – М: ВАКО, 2013. – 336 с.</w:t>
      </w:r>
    </w:p>
    <w:p w:rsidR="0075671C" w:rsidRPr="00626F79" w:rsidRDefault="0075671C" w:rsidP="00282A67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3. ЕГЭ 2015. Математика: Тематические тренировочные задания / В.В. Кочагин, М.Н. Кочагина. – М.: Эксмо, 2014.</w:t>
      </w:r>
    </w:p>
    <w:p w:rsidR="00282A67" w:rsidRDefault="00A45BAD" w:rsidP="00282A6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6F79">
        <w:rPr>
          <w:rFonts w:ascii="Times New Roman" w:hAnsi="Times New Roman" w:cs="Times New Roman"/>
          <w:sz w:val="28"/>
          <w:szCs w:val="28"/>
        </w:rPr>
        <w:t>4</w:t>
      </w:r>
      <w:r w:rsidR="00F616DD" w:rsidRPr="00626F79">
        <w:rPr>
          <w:rFonts w:ascii="Times New Roman" w:hAnsi="Times New Roman" w:cs="Times New Roman"/>
          <w:sz w:val="28"/>
          <w:szCs w:val="28"/>
        </w:rPr>
        <w:t>.</w:t>
      </w:r>
      <w:r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Ершова А.П., Голобородько В.В., Ершова А.С. Самостоятельные и контрольные работы по геометрии для 10 класса.- 4-е издание, испр. 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п.- М.: Илекса, 2007.</w:t>
      </w:r>
    </w:p>
    <w:p w:rsidR="00A45BAD" w:rsidRPr="00626F79" w:rsidRDefault="00282A67" w:rsidP="00282A67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A45BAD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. 10-11 классы: тесты для текущего и обобщающего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45BAD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я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AD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AD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.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BAD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Ковалёва, Н.И.Мазурова.- Во</w:t>
      </w:r>
      <w:r w:rsidR="003B01DB" w:rsidRPr="00626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: Учитель, 2009.</w:t>
      </w:r>
    </w:p>
    <w:p w:rsidR="00510A9B" w:rsidRPr="00626F79" w:rsidRDefault="0090526F" w:rsidP="00282A67">
      <w:pPr>
        <w:spacing w:line="36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К техническим средствам обучения, которые эффективно используются на уроках </w:t>
      </w:r>
      <w:r w:rsidR="006757BF" w:rsidRPr="00626F79">
        <w:rPr>
          <w:rFonts w:ascii="Times New Roman" w:hAnsi="Times New Roman" w:cs="Times New Roman"/>
          <w:sz w:val="28"/>
          <w:szCs w:val="28"/>
        </w:rPr>
        <w:t>геометрии</w:t>
      </w:r>
      <w:r w:rsidRPr="00626F79">
        <w:rPr>
          <w:rFonts w:ascii="Times New Roman" w:hAnsi="Times New Roman" w:cs="Times New Roman"/>
          <w:sz w:val="28"/>
          <w:szCs w:val="28"/>
        </w:rPr>
        <w:t>, относится ноутбук</w:t>
      </w:r>
      <w:r w:rsidR="006A5EEE" w:rsidRPr="00626F79">
        <w:rPr>
          <w:rFonts w:ascii="Times New Roman" w:hAnsi="Times New Roman" w:cs="Times New Roman"/>
          <w:sz w:val="28"/>
          <w:szCs w:val="28"/>
        </w:rPr>
        <w:t>, экран</w:t>
      </w:r>
      <w:r w:rsidR="00521858" w:rsidRPr="00626F79">
        <w:rPr>
          <w:rFonts w:ascii="Times New Roman" w:hAnsi="Times New Roman" w:cs="Times New Roman"/>
          <w:sz w:val="28"/>
          <w:szCs w:val="28"/>
        </w:rPr>
        <w:t xml:space="preserve"> и проектор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282A67" w:rsidRDefault="00282A67" w:rsidP="00BD0CC6">
      <w:pPr>
        <w:spacing w:line="3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A67" w:rsidRDefault="00BD0CC6" w:rsidP="00BD0CC6">
      <w:pPr>
        <w:spacing w:line="360" w:lineRule="atLeas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К</w:t>
      </w:r>
      <w:r w:rsidR="00282A67">
        <w:rPr>
          <w:rFonts w:ascii="Times New Roman" w:hAnsi="Times New Roman" w:cs="Times New Roman"/>
          <w:b/>
          <w:sz w:val="28"/>
          <w:szCs w:val="28"/>
        </w:rPr>
        <w:t>онтрольно-измерительные материалы</w:t>
      </w:r>
      <w:r w:rsidRPr="00626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CC6" w:rsidRPr="00626F79" w:rsidRDefault="00BD0CC6" w:rsidP="00BD0CC6">
      <w:pPr>
        <w:spacing w:line="36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b/>
          <w:sz w:val="28"/>
          <w:szCs w:val="28"/>
        </w:rPr>
        <w:t>10 клас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CC6" w:rsidRPr="00626F79" w:rsidRDefault="00BD0CC6" w:rsidP="00BD0C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№ 1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Основание 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 xml:space="preserve">AD </w:t>
      </w:r>
      <w:r w:rsidRPr="00626F79">
        <w:rPr>
          <w:rFonts w:ascii="Times New Roman" w:hAnsi="Times New Roman" w:cs="Times New Roman"/>
          <w:sz w:val="28"/>
          <w:szCs w:val="28"/>
        </w:rPr>
        <w:t xml:space="preserve"> трапеции 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</w:t>
      </w:r>
      <w:r w:rsidRPr="00626F79">
        <w:rPr>
          <w:rFonts w:ascii="Times New Roman" w:hAnsi="Times New Roman" w:cs="Times New Roman"/>
          <w:sz w:val="28"/>
          <w:szCs w:val="28"/>
        </w:rPr>
        <w:t xml:space="preserve">  лежит  в плоскост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. Через точк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проведены параллельные прямые, пересекающие плоскость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а) Каково взаимное положение прямых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ЕF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626F79">
        <w:rPr>
          <w:rFonts w:ascii="Times New Roman" w:hAnsi="Times New Roman" w:cs="Times New Roman"/>
          <w:sz w:val="28"/>
          <w:szCs w:val="28"/>
        </w:rPr>
        <w:t>?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б) Чему  равен  угол  между  прямыми 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ЕF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626F79">
        <w:rPr>
          <w:rFonts w:ascii="Times New Roman" w:hAnsi="Times New Roman" w:cs="Times New Roman"/>
          <w:sz w:val="28"/>
          <w:szCs w:val="28"/>
        </w:rPr>
        <w:t xml:space="preserve">,  есл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865" cy="1809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= 150°? Поясните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Дан пространственный четырехугольник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в котором диагонал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D</w:t>
      </w:r>
      <w:r w:rsidRPr="00626F79">
        <w:rPr>
          <w:rFonts w:ascii="Times New Roman" w:hAnsi="Times New Roman" w:cs="Times New Roman"/>
          <w:sz w:val="28"/>
          <w:szCs w:val="28"/>
        </w:rPr>
        <w:t xml:space="preserve"> равны. Середины сторон этого четырехугольника соединены последовательно отрезками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а) Выполните рисунок к задаче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б) Докажите, что полученный четырехугольник есть ромб.</w:t>
      </w:r>
    </w:p>
    <w:p w:rsidR="006E74FB" w:rsidRPr="00626F79" w:rsidRDefault="006E74FB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2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1 и 2 а)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Default="00282A67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Default="00282A67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Default="00282A67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Pr="00626F79" w:rsidRDefault="00282A67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ая работа № 2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Прямые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6F79">
        <w:rPr>
          <w:rFonts w:ascii="Times New Roman" w:hAnsi="Times New Roman" w:cs="Times New Roman"/>
          <w:sz w:val="28"/>
          <w:szCs w:val="28"/>
        </w:rPr>
        <w:t xml:space="preserve"> лежат в параллельных плоскостях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626F79">
        <w:rPr>
          <w:rFonts w:ascii="Times New Roman" w:hAnsi="Times New Roman" w:cs="Times New Roman"/>
          <w:sz w:val="28"/>
          <w:szCs w:val="28"/>
        </w:rPr>
        <w:t>. Могут ли эти прямые быть: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а) параллельными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б) скрещивающимися?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Сделайте рисунок для каждого возможного случая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Через точку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лежащую между параллельными плоскостям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проведены прямые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 xml:space="preserve"> m</w:t>
      </w:r>
      <w:r w:rsidRPr="00626F79">
        <w:rPr>
          <w:rFonts w:ascii="Times New Roman" w:hAnsi="Times New Roman" w:cs="Times New Roman"/>
          <w:sz w:val="28"/>
          <w:szCs w:val="28"/>
        </w:rPr>
        <w:t xml:space="preserve">. Прямая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26F79">
        <w:rPr>
          <w:rFonts w:ascii="Times New Roman" w:hAnsi="Times New Roman" w:cs="Times New Roman"/>
          <w:sz w:val="28"/>
          <w:szCs w:val="28"/>
        </w:rPr>
        <w:t xml:space="preserve"> пересекает плоскост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626F79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оответственно, прямая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26F79">
        <w:rPr>
          <w:rFonts w:ascii="Times New Roman" w:hAnsi="Times New Roman" w:cs="Times New Roman"/>
          <w:sz w:val="28"/>
          <w:szCs w:val="28"/>
        </w:rPr>
        <w:t xml:space="preserve"> – в точках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 xml:space="preserve">. Найдите длину отрезк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626F79">
          <w:rPr>
            <w:rFonts w:ascii="Times New Roman" w:hAnsi="Times New Roman" w:cs="Times New Roman"/>
            <w:sz w:val="28"/>
            <w:szCs w:val="28"/>
          </w:rPr>
          <w:t>12 см</w:t>
        </w:r>
      </w:smartTag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26F79">
        <w:rPr>
          <w:rFonts w:ascii="Times New Roman" w:hAnsi="Times New Roman" w:cs="Times New Roman"/>
          <w:sz w:val="28"/>
          <w:szCs w:val="28"/>
        </w:rPr>
        <w:t xml:space="preserve"> :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ОВ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 xml:space="preserve"> = 3 : 4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3. Изобразите параллелепипед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A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постройте его сечение плоскостью, проходящей через точк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626F79">
        <w:rPr>
          <w:rFonts w:ascii="Times New Roman" w:hAnsi="Times New Roman" w:cs="Times New Roman"/>
          <w:sz w:val="28"/>
          <w:szCs w:val="28"/>
        </w:rPr>
        <w:t xml:space="preserve">, являющиеся серединами ребер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6E74FB" w:rsidRPr="00626F79" w:rsidRDefault="006E74FB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3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2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№ 3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626F79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626F79">
        <w:rPr>
          <w:rFonts w:ascii="Times New Roman" w:hAnsi="Times New Roman" w:cs="Times New Roman"/>
          <w:sz w:val="28"/>
          <w:szCs w:val="28"/>
        </w:rPr>
        <w:t>. Найдите: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а) ребро куба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б) косинус  угла  между  диагональю  куба  и плоскостью одной из его граней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Сторон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626F79">
        <w:rPr>
          <w:rFonts w:ascii="Times New Roman" w:hAnsi="Times New Roman" w:cs="Times New Roman"/>
          <w:sz w:val="28"/>
          <w:szCs w:val="28"/>
        </w:rPr>
        <w:t xml:space="preserve"> ромб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</w:t>
      </w:r>
      <w:r w:rsidRPr="00626F79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один из углов равен 60°. Через сторону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</w:t>
      </w:r>
      <w:r w:rsidRPr="00626F79">
        <w:rPr>
          <w:rFonts w:ascii="Times New Roman" w:hAnsi="Times New Roman" w:cs="Times New Roman"/>
          <w:sz w:val="28"/>
          <w:szCs w:val="28"/>
        </w:rPr>
        <w:t xml:space="preserve"> проведена плоскость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на расстояни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46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 от точк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а) Найдите расстояние от точк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до плоскости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б) Покажите  на  рисунке  линейный  угол  двугранного  угла 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ABM</w:t>
      </w:r>
      <w:r w:rsidRPr="00626F79">
        <w:rPr>
          <w:rFonts w:ascii="Times New Roman" w:hAnsi="Times New Roman" w:cs="Times New Roman"/>
          <w:sz w:val="28"/>
          <w:szCs w:val="28"/>
        </w:rPr>
        <w:t>,</w:t>
      </w:r>
      <w:r w:rsidRPr="00626F79">
        <w:rPr>
          <w:rFonts w:ascii="Times New Roman" w:hAnsi="Times New Roman" w:cs="Times New Roman"/>
          <w:sz w:val="28"/>
          <w:szCs w:val="28"/>
        </w:rPr>
        <w:br/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Pr="00626F79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37795" cy="1377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в) Найдите синус угла между плоскостью ромба и плоскостью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6E74FB" w:rsidRPr="00626F79" w:rsidRDefault="006E74FB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2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1 и 2 а)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BD0CC6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Pr="00626F79" w:rsidRDefault="00282A67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>Контрольная работа № 4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Основанием  пирамиды 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ABC</w:t>
      </w:r>
      <w:r w:rsidRPr="00626F79">
        <w:rPr>
          <w:rFonts w:ascii="Times New Roman" w:hAnsi="Times New Roman" w:cs="Times New Roman"/>
          <w:sz w:val="28"/>
          <w:szCs w:val="28"/>
        </w:rPr>
        <w:t xml:space="preserve">  является правильный треугольник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626F79">
        <w:rPr>
          <w:rFonts w:ascii="Times New Roman" w:hAnsi="Times New Roman" w:cs="Times New Roman"/>
          <w:sz w:val="28"/>
          <w:szCs w:val="28"/>
        </w:rPr>
        <w:t xml:space="preserve">, сторона которого равн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</w:rPr>
        <w:t xml:space="preserve">. Ребро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A</w:t>
      </w:r>
      <w:r w:rsidRPr="00626F79">
        <w:rPr>
          <w:rFonts w:ascii="Times New Roman" w:hAnsi="Times New Roman" w:cs="Times New Roman"/>
          <w:sz w:val="28"/>
          <w:szCs w:val="28"/>
        </w:rPr>
        <w:t xml:space="preserve"> перпендикулярно к плоскост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а плоскость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BC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оставляет с плоскостью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ВС</w:t>
      </w:r>
      <w:r w:rsidRPr="00626F79">
        <w:rPr>
          <w:rFonts w:ascii="Times New Roman" w:hAnsi="Times New Roman" w:cs="Times New Roman"/>
          <w:sz w:val="28"/>
          <w:szCs w:val="28"/>
        </w:rPr>
        <w:t xml:space="preserve"> угол в 30°. Найдите площадь боковой поверхности пирамиды.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lastRenderedPageBreak/>
        <w:t xml:space="preserve">2. Основанием прямого параллелепипед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A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является ромб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</w:t>
      </w:r>
      <w:r w:rsidRPr="00626F79">
        <w:rPr>
          <w:rFonts w:ascii="Times New Roman" w:hAnsi="Times New Roman" w:cs="Times New Roman"/>
          <w:sz w:val="28"/>
          <w:szCs w:val="28"/>
        </w:rPr>
        <w:t xml:space="preserve">, сторона которого равн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угол равен 60°. Плоскость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оставляет с плоскостью основания угол в 60°. Найдите: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а) высоту ромба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б) высоту параллелепипеда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в) площадь боковой поверхности параллелепипеда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г) площадь поверхности параллелепипеда.</w:t>
      </w:r>
    </w:p>
    <w:p w:rsidR="006E74FB" w:rsidRPr="00626F79" w:rsidRDefault="006E74FB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2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1 и 2 а) задания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BD0CC6" w:rsidRPr="00626F79" w:rsidRDefault="00BD0CC6" w:rsidP="00BD0CC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282A67" w:rsidRDefault="00282A67" w:rsidP="00A552D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DC" w:rsidRPr="00282A67" w:rsidRDefault="00A552DC" w:rsidP="00282A67">
      <w:pPr>
        <w:pStyle w:val="a6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A67">
        <w:rPr>
          <w:rFonts w:ascii="Times New Roman" w:hAnsi="Times New Roman" w:cs="Times New Roman"/>
          <w:b/>
          <w:sz w:val="28"/>
          <w:szCs w:val="28"/>
        </w:rPr>
        <w:t>класс</w:t>
      </w:r>
      <w:r w:rsidRPr="0028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67" w:rsidRPr="00282A67" w:rsidRDefault="00282A67" w:rsidP="00282A67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552DC" w:rsidRPr="00282A67" w:rsidRDefault="00A552DC" w:rsidP="00282A6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Pr="00626F79">
        <w:rPr>
          <w:rFonts w:ascii="Times New Roman" w:hAnsi="Times New Roman" w:cs="Times New Roman"/>
          <w:b/>
          <w:bCs/>
          <w:sz w:val="28"/>
          <w:szCs w:val="28"/>
        </w:rPr>
        <w:t xml:space="preserve">№ 1 </w:t>
      </w:r>
      <w:r w:rsidR="00282A67">
        <w:rPr>
          <w:rFonts w:ascii="Times New Roman" w:hAnsi="Times New Roman" w:cs="Times New Roman"/>
          <w:b/>
          <w:bCs/>
          <w:sz w:val="28"/>
          <w:szCs w:val="28"/>
        </w:rPr>
        <w:t xml:space="preserve"> Простейшие задачи в координатах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Найдите координаты вектора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" cy="2413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</w:rPr>
        <w:t xml:space="preserve"> (5; –1; 3),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26F79">
        <w:rPr>
          <w:rFonts w:ascii="Times New Roman" w:hAnsi="Times New Roman" w:cs="Times New Roman"/>
          <w:sz w:val="28"/>
          <w:szCs w:val="28"/>
        </w:rPr>
        <w:t xml:space="preserve"> (2; –2; 4)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Даны векторы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95" cy="25019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(3; 1; –2) 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95" cy="2070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(1; 4; –3). Найдите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775" cy="3536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3. Изобразите систему координат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Oxyz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постройте точку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26F79">
        <w:rPr>
          <w:rFonts w:ascii="Times New Roman" w:hAnsi="Times New Roman" w:cs="Times New Roman"/>
          <w:sz w:val="28"/>
          <w:szCs w:val="28"/>
        </w:rPr>
        <w:t xml:space="preserve"> (1; –2; –4). Найдите расстояния от этой точки до координатных плоскостей. 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3 задания;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2 задания;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2A67" w:rsidRDefault="00A552DC" w:rsidP="00A552D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Pr="00626F79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</w:p>
    <w:p w:rsidR="00A552DC" w:rsidRPr="00282A67" w:rsidRDefault="00A552DC" w:rsidP="00282A6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sz w:val="28"/>
          <w:szCs w:val="28"/>
        </w:rPr>
        <w:t>Угол между векторами. С</w:t>
      </w:r>
      <w:r w:rsidR="00282A67">
        <w:rPr>
          <w:rFonts w:ascii="Times New Roman" w:hAnsi="Times New Roman" w:cs="Times New Roman"/>
          <w:b/>
          <w:bCs/>
          <w:sz w:val="28"/>
          <w:szCs w:val="28"/>
        </w:rPr>
        <w:t xml:space="preserve">калярное произведение векторов 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Вычислите скалярное произведение векторов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0701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20701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975" cy="25019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25019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35" cy="3536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 = 2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190" cy="3536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 = 3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730" cy="396875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 = 60°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65" cy="250190"/>
            <wp:effectExtent l="19050" t="0" r="698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,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65" cy="25019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Дан куб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BCDA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. Найдите угол между прямым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 и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BM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26F79">
        <w:rPr>
          <w:rFonts w:ascii="Times New Roman" w:hAnsi="Times New Roman" w:cs="Times New Roman"/>
          <w:sz w:val="28"/>
          <w:szCs w:val="28"/>
        </w:rPr>
        <w:t xml:space="preserve"> – середина ребра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DD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3. . При движении прямая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6F79">
        <w:rPr>
          <w:rFonts w:ascii="Times New Roman" w:hAnsi="Times New Roman" w:cs="Times New Roman"/>
          <w:sz w:val="28"/>
          <w:szCs w:val="28"/>
        </w:rPr>
        <w:t xml:space="preserve"> отображается на прямую 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плоскость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</w:rPr>
        <w:t xml:space="preserve"> – на плоскость 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α</w:t>
      </w:r>
      <w:r w:rsidRPr="00626F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26F79">
        <w:rPr>
          <w:rFonts w:ascii="Times New Roman" w:hAnsi="Times New Roman" w:cs="Times New Roman"/>
          <w:sz w:val="28"/>
          <w:szCs w:val="28"/>
        </w:rPr>
        <w:t xml:space="preserve">, и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310" cy="189865"/>
            <wp:effectExtent l="1905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 xml:space="preserve">. Докажите, что </w:t>
      </w:r>
      <w:r w:rsidRPr="00626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560" cy="250190"/>
            <wp:effectExtent l="1905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F79">
        <w:rPr>
          <w:rFonts w:ascii="Times New Roman" w:hAnsi="Times New Roman" w:cs="Times New Roman"/>
          <w:sz w:val="28"/>
          <w:szCs w:val="28"/>
        </w:rPr>
        <w:t>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3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2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52DC" w:rsidRPr="00282A67" w:rsidRDefault="00A552DC" w:rsidP="00282A6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Контрольная работа </w:t>
      </w:r>
      <w:r w:rsidR="00282A67">
        <w:rPr>
          <w:rFonts w:ascii="Times New Roman" w:hAnsi="Times New Roman" w:cs="Times New Roman"/>
          <w:b/>
          <w:bCs/>
          <w:sz w:val="28"/>
          <w:szCs w:val="28"/>
        </w:rPr>
        <w:t>№ 3 Цилиндр. Конус. Шар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1. Осевое сечение цилиндра – квадрат, площадь основания цилиндра равна 16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π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м</w:t>
      </w:r>
      <w:r w:rsidRPr="00626F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>. Найдите площадь поверхности цилиндра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2. Высота конуса равна </w:t>
      </w:r>
      <w:smartTag w:uri="urn:schemas-microsoft-com:office:smarttags" w:element="metricconverter">
        <w:smartTagPr>
          <w:attr w:name="ProductID" w:val="6 см"/>
        </w:smartTagPr>
        <w:r w:rsidRPr="00626F79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626F79">
        <w:rPr>
          <w:rFonts w:ascii="Times New Roman" w:hAnsi="Times New Roman" w:cs="Times New Roman"/>
          <w:sz w:val="28"/>
          <w:szCs w:val="28"/>
        </w:rPr>
        <w:t>, угол при вершине осевого сечения равен 120°. Найдите: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а) площадь сечения конуса плоскостью, проходящей через две образующие, угол между которыми 30°;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б) площадь боковой поверхности конуса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3. Диаметр шара равен 2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26F79">
        <w:rPr>
          <w:rFonts w:ascii="Times New Roman" w:hAnsi="Times New Roman" w:cs="Times New Roman"/>
          <w:sz w:val="28"/>
          <w:szCs w:val="28"/>
        </w:rPr>
        <w:t xml:space="preserve">. Через конец диаметра проведена плоскость под углом 45° к нему. Найдите длину линии пересечения сферы с этой плоскостью. 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3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2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52DC" w:rsidRPr="00282A67" w:rsidRDefault="00A552DC" w:rsidP="00282A6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282A67">
        <w:rPr>
          <w:rFonts w:ascii="Times New Roman" w:hAnsi="Times New Roman" w:cs="Times New Roman"/>
          <w:b/>
          <w:bCs/>
          <w:sz w:val="28"/>
          <w:szCs w:val="28"/>
        </w:rPr>
        <w:t>№ 4 Объемы тел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 xml:space="preserve">1. Апофема правильной треугольной пирамиды равна </w:t>
      </w:r>
      <w:smartTag w:uri="urn:schemas-microsoft-com:office:smarttags" w:element="metricconverter">
        <w:smartTagPr>
          <w:attr w:name="ProductID" w:val="4 см"/>
        </w:smartTagPr>
        <w:r w:rsidRPr="00626F79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626F79">
        <w:rPr>
          <w:rFonts w:ascii="Times New Roman" w:hAnsi="Times New Roman" w:cs="Times New Roman"/>
          <w:sz w:val="28"/>
          <w:szCs w:val="28"/>
        </w:rPr>
        <w:t>, а двугранный угол при основании равен 60°. Найдите объем пирамиды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2. В цилиндр вписана призма. Основанием призмы служит прямоугольный треугольник, катет которого равен 2</w:t>
      </w:r>
      <w:r w:rsidRPr="00626F7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6F79">
        <w:rPr>
          <w:rFonts w:ascii="Times New Roman" w:hAnsi="Times New Roman" w:cs="Times New Roman"/>
          <w:sz w:val="28"/>
          <w:szCs w:val="28"/>
        </w:rPr>
        <w:t>, а прилежащий угол равен 30°. Диагональ большей боковой грани призмы составляет с плоскостью ее основания угол в 45°. Найдите объем цилиндра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2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1 задание и 2-е не завершенно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52DC" w:rsidRPr="00282A67" w:rsidRDefault="00A552DC" w:rsidP="00282A6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F7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онтрольная работа </w:t>
      </w:r>
      <w:r w:rsidR="00282A67">
        <w:rPr>
          <w:rFonts w:ascii="Times New Roman" w:hAnsi="Times New Roman" w:cs="Times New Roman"/>
          <w:b/>
          <w:bCs/>
          <w:sz w:val="28"/>
          <w:szCs w:val="28"/>
        </w:rPr>
        <w:t>№ 5 Объем шара и его частей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1. Диаметр шара равен высоте конуса, образующая которого составляет с плоскостью основания угол в 60°. Найдите отношение объемов конуса и шара.</w:t>
      </w:r>
    </w:p>
    <w:p w:rsidR="00A552DC" w:rsidRPr="00626F79" w:rsidRDefault="00A552DC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2. Объем цилиндра равен 96</w:t>
      </w:r>
      <w:r w:rsidRPr="00626F79">
        <w:rPr>
          <w:rFonts w:ascii="Times New Roman" w:hAnsi="Times New Roman" w:cs="Times New Roman"/>
          <w:sz w:val="28"/>
          <w:szCs w:val="28"/>
          <w:lang w:val="el-GR"/>
        </w:rPr>
        <w:t>π</w:t>
      </w:r>
      <w:r w:rsidRPr="00626F79">
        <w:rPr>
          <w:rFonts w:ascii="Times New Roman" w:hAnsi="Times New Roman" w:cs="Times New Roman"/>
          <w:sz w:val="28"/>
          <w:szCs w:val="28"/>
        </w:rPr>
        <w:t xml:space="preserve"> см</w:t>
      </w:r>
      <w:r w:rsidRPr="00626F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26F79">
        <w:rPr>
          <w:rFonts w:ascii="Times New Roman" w:hAnsi="Times New Roman" w:cs="Times New Roman"/>
          <w:sz w:val="28"/>
          <w:szCs w:val="28"/>
        </w:rPr>
        <w:t>, площадь его осевого сечения 48 см</w:t>
      </w:r>
      <w:r w:rsidRPr="00626F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26F79">
        <w:rPr>
          <w:rFonts w:ascii="Times New Roman" w:hAnsi="Times New Roman" w:cs="Times New Roman"/>
          <w:sz w:val="28"/>
          <w:szCs w:val="28"/>
        </w:rPr>
        <w:t>. Найдите площадь сферы, описанной около цилиндра.</w:t>
      </w:r>
    </w:p>
    <w:p w:rsidR="00640301" w:rsidRPr="00626F79" w:rsidRDefault="00640301" w:rsidP="00A552D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Оценка «5» - верно решено 2 задания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4» - 1 задание и 2-е не завершенно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3» - 1 задание;</w:t>
      </w:r>
    </w:p>
    <w:p w:rsidR="00640301" w:rsidRPr="00626F79" w:rsidRDefault="00640301" w:rsidP="0064030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26F79">
        <w:rPr>
          <w:rFonts w:ascii="Times New Roman" w:hAnsi="Times New Roman" w:cs="Times New Roman"/>
          <w:sz w:val="28"/>
          <w:szCs w:val="28"/>
        </w:rPr>
        <w:t>«2» - 0 заданий.</w:t>
      </w:r>
    </w:p>
    <w:p w:rsidR="009A6E61" w:rsidRPr="00834DBD" w:rsidRDefault="009A6E61" w:rsidP="00626F79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b/>
        </w:rPr>
      </w:pPr>
    </w:p>
    <w:sectPr w:rsidR="009A6E61" w:rsidRPr="00834DBD" w:rsidSect="00C0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AEF" w:rsidRDefault="00037AEF" w:rsidP="009D6C9D">
      <w:pPr>
        <w:spacing w:after="0" w:line="240" w:lineRule="auto"/>
      </w:pPr>
      <w:r>
        <w:separator/>
      </w:r>
    </w:p>
  </w:endnote>
  <w:endnote w:type="continuationSeparator" w:id="0">
    <w:p w:rsidR="00037AEF" w:rsidRDefault="00037AEF" w:rsidP="009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AEF" w:rsidRDefault="00037AEF" w:rsidP="009D6C9D">
      <w:pPr>
        <w:spacing w:after="0" w:line="240" w:lineRule="auto"/>
      </w:pPr>
      <w:r>
        <w:separator/>
      </w:r>
    </w:p>
  </w:footnote>
  <w:footnote w:type="continuationSeparator" w:id="0">
    <w:p w:rsidR="00037AEF" w:rsidRDefault="00037AEF" w:rsidP="009D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F01AAA"/>
    <w:multiLevelType w:val="multilevel"/>
    <w:tmpl w:val="27D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403175"/>
    <w:multiLevelType w:val="hybridMultilevel"/>
    <w:tmpl w:val="1158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44233"/>
    <w:multiLevelType w:val="hybridMultilevel"/>
    <w:tmpl w:val="2F148B60"/>
    <w:lvl w:ilvl="0" w:tplc="E92A9838">
      <w:start w:val="10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71586"/>
    <w:multiLevelType w:val="hybridMultilevel"/>
    <w:tmpl w:val="D51C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4AAF"/>
    <w:multiLevelType w:val="hybridMultilevel"/>
    <w:tmpl w:val="D1DEC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C5867"/>
    <w:multiLevelType w:val="multilevel"/>
    <w:tmpl w:val="85B8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353F6"/>
    <w:multiLevelType w:val="hybridMultilevel"/>
    <w:tmpl w:val="B808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879"/>
    <w:multiLevelType w:val="multilevel"/>
    <w:tmpl w:val="03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97740E"/>
    <w:multiLevelType w:val="hybridMultilevel"/>
    <w:tmpl w:val="36048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EA5229"/>
    <w:multiLevelType w:val="hybridMultilevel"/>
    <w:tmpl w:val="527CE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41B39"/>
    <w:multiLevelType w:val="hybridMultilevel"/>
    <w:tmpl w:val="8718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1BB8"/>
    <w:multiLevelType w:val="multilevel"/>
    <w:tmpl w:val="525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E66612"/>
    <w:multiLevelType w:val="multilevel"/>
    <w:tmpl w:val="168E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12696"/>
    <w:multiLevelType w:val="hybridMultilevel"/>
    <w:tmpl w:val="F088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370E7"/>
    <w:multiLevelType w:val="hybridMultilevel"/>
    <w:tmpl w:val="4AE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534E4"/>
    <w:multiLevelType w:val="multilevel"/>
    <w:tmpl w:val="A1C6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8D1943"/>
    <w:multiLevelType w:val="hybridMultilevel"/>
    <w:tmpl w:val="7D582A38"/>
    <w:lvl w:ilvl="0" w:tplc="612C3C38">
      <w:start w:val="1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F6AD1"/>
    <w:multiLevelType w:val="hybridMultilevel"/>
    <w:tmpl w:val="BC2A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347E"/>
    <w:multiLevelType w:val="hybridMultilevel"/>
    <w:tmpl w:val="0B40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B210A"/>
    <w:multiLevelType w:val="multilevel"/>
    <w:tmpl w:val="8298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17D51"/>
    <w:multiLevelType w:val="hybridMultilevel"/>
    <w:tmpl w:val="9B30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2D99"/>
    <w:multiLevelType w:val="hybridMultilevel"/>
    <w:tmpl w:val="1E6697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4477C5D"/>
    <w:multiLevelType w:val="hybridMultilevel"/>
    <w:tmpl w:val="A70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6234F"/>
    <w:multiLevelType w:val="hybridMultilevel"/>
    <w:tmpl w:val="AE22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778AF"/>
    <w:multiLevelType w:val="hybridMultilevel"/>
    <w:tmpl w:val="C37876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131ED"/>
    <w:multiLevelType w:val="hybridMultilevel"/>
    <w:tmpl w:val="7E7E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941DB"/>
    <w:multiLevelType w:val="hybridMultilevel"/>
    <w:tmpl w:val="E67261E6"/>
    <w:lvl w:ilvl="0" w:tplc="4656C1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68C1105C"/>
    <w:multiLevelType w:val="multilevel"/>
    <w:tmpl w:val="B1E0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002647"/>
    <w:multiLevelType w:val="hybridMultilevel"/>
    <w:tmpl w:val="6618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9415A"/>
    <w:multiLevelType w:val="multilevel"/>
    <w:tmpl w:val="A1FE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D92CD3"/>
    <w:multiLevelType w:val="hybridMultilevel"/>
    <w:tmpl w:val="78D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270F7"/>
    <w:multiLevelType w:val="multilevel"/>
    <w:tmpl w:val="02C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E1B61"/>
    <w:multiLevelType w:val="multilevel"/>
    <w:tmpl w:val="1994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35"/>
  </w:num>
  <w:num w:numId="5">
    <w:abstractNumId w:val="34"/>
  </w:num>
  <w:num w:numId="6">
    <w:abstractNumId w:val="12"/>
  </w:num>
  <w:num w:numId="7">
    <w:abstractNumId w:val="8"/>
  </w:num>
  <w:num w:numId="8">
    <w:abstractNumId w:val="13"/>
  </w:num>
  <w:num w:numId="9">
    <w:abstractNumId w:val="30"/>
  </w:num>
  <w:num w:numId="10">
    <w:abstractNumId w:val="1"/>
  </w:num>
  <w:num w:numId="11">
    <w:abstractNumId w:val="6"/>
  </w:num>
  <w:num w:numId="12">
    <w:abstractNumId w:val="26"/>
  </w:num>
  <w:num w:numId="13">
    <w:abstractNumId w:val="31"/>
  </w:num>
  <w:num w:numId="14">
    <w:abstractNumId w:val="10"/>
  </w:num>
  <w:num w:numId="15">
    <w:abstractNumId w:val="4"/>
  </w:num>
  <w:num w:numId="16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3"/>
  </w:num>
  <w:num w:numId="21">
    <w:abstractNumId w:val="11"/>
  </w:num>
  <w:num w:numId="22">
    <w:abstractNumId w:val="3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2"/>
  </w:num>
  <w:num w:numId="27">
    <w:abstractNumId w:val="28"/>
  </w:num>
  <w:num w:numId="28">
    <w:abstractNumId w:val="25"/>
  </w:num>
  <w:num w:numId="29">
    <w:abstractNumId w:val="23"/>
  </w:num>
  <w:num w:numId="30">
    <w:abstractNumId w:val="7"/>
  </w:num>
  <w:num w:numId="31">
    <w:abstractNumId w:val="5"/>
  </w:num>
  <w:num w:numId="32">
    <w:abstractNumId w:val="15"/>
  </w:num>
  <w:num w:numId="33">
    <w:abstractNumId w:val="21"/>
  </w:num>
  <w:num w:numId="34">
    <w:abstractNumId w:val="9"/>
  </w:num>
  <w:num w:numId="35">
    <w:abstractNumId w:val="27"/>
  </w:num>
  <w:num w:numId="36">
    <w:abstractNumId w:val="29"/>
  </w:num>
  <w:num w:numId="3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53"/>
    <w:rsid w:val="00010D90"/>
    <w:rsid w:val="000118B2"/>
    <w:rsid w:val="0001454A"/>
    <w:rsid w:val="00022CD8"/>
    <w:rsid w:val="0002370E"/>
    <w:rsid w:val="00030812"/>
    <w:rsid w:val="00037AEF"/>
    <w:rsid w:val="0004734B"/>
    <w:rsid w:val="00051233"/>
    <w:rsid w:val="00060DC3"/>
    <w:rsid w:val="00065D3C"/>
    <w:rsid w:val="0007063C"/>
    <w:rsid w:val="00080B54"/>
    <w:rsid w:val="000858EA"/>
    <w:rsid w:val="0009575F"/>
    <w:rsid w:val="000A2A33"/>
    <w:rsid w:val="000B4510"/>
    <w:rsid w:val="000B5458"/>
    <w:rsid w:val="000C491D"/>
    <w:rsid w:val="000D0411"/>
    <w:rsid w:val="000E0D87"/>
    <w:rsid w:val="000F3181"/>
    <w:rsid w:val="000F50E7"/>
    <w:rsid w:val="001003FC"/>
    <w:rsid w:val="001008F0"/>
    <w:rsid w:val="001022F3"/>
    <w:rsid w:val="001054DF"/>
    <w:rsid w:val="001063CE"/>
    <w:rsid w:val="00115FC9"/>
    <w:rsid w:val="001336F1"/>
    <w:rsid w:val="00133EF5"/>
    <w:rsid w:val="001478F9"/>
    <w:rsid w:val="00183372"/>
    <w:rsid w:val="00185771"/>
    <w:rsid w:val="001933D6"/>
    <w:rsid w:val="001969DF"/>
    <w:rsid w:val="001B2A1C"/>
    <w:rsid w:val="001B2D3B"/>
    <w:rsid w:val="001C01BD"/>
    <w:rsid w:val="001D1952"/>
    <w:rsid w:val="001D33FA"/>
    <w:rsid w:val="001E60EB"/>
    <w:rsid w:val="00225C8E"/>
    <w:rsid w:val="00241D7B"/>
    <w:rsid w:val="002524CA"/>
    <w:rsid w:val="00252C17"/>
    <w:rsid w:val="00261CC2"/>
    <w:rsid w:val="00261D16"/>
    <w:rsid w:val="002653FC"/>
    <w:rsid w:val="002707A5"/>
    <w:rsid w:val="00273DAF"/>
    <w:rsid w:val="002751B3"/>
    <w:rsid w:val="002776AF"/>
    <w:rsid w:val="00282A67"/>
    <w:rsid w:val="002902FD"/>
    <w:rsid w:val="00292613"/>
    <w:rsid w:val="0029569D"/>
    <w:rsid w:val="002A676B"/>
    <w:rsid w:val="002C0754"/>
    <w:rsid w:val="002C38B5"/>
    <w:rsid w:val="002E5AB2"/>
    <w:rsid w:val="002F14A1"/>
    <w:rsid w:val="002F3753"/>
    <w:rsid w:val="00310093"/>
    <w:rsid w:val="00311D2C"/>
    <w:rsid w:val="00320CB2"/>
    <w:rsid w:val="00331444"/>
    <w:rsid w:val="003550F2"/>
    <w:rsid w:val="0036189E"/>
    <w:rsid w:val="00361A60"/>
    <w:rsid w:val="00364B93"/>
    <w:rsid w:val="003823CF"/>
    <w:rsid w:val="00383E4D"/>
    <w:rsid w:val="00394FEB"/>
    <w:rsid w:val="00395F7A"/>
    <w:rsid w:val="00396B9A"/>
    <w:rsid w:val="00397726"/>
    <w:rsid w:val="003A06A2"/>
    <w:rsid w:val="003A102F"/>
    <w:rsid w:val="003A16E1"/>
    <w:rsid w:val="003A3F22"/>
    <w:rsid w:val="003B01DB"/>
    <w:rsid w:val="003C4557"/>
    <w:rsid w:val="003D1647"/>
    <w:rsid w:val="003E12CA"/>
    <w:rsid w:val="003E439C"/>
    <w:rsid w:val="003F4B73"/>
    <w:rsid w:val="0041050E"/>
    <w:rsid w:val="00412F45"/>
    <w:rsid w:val="004331A8"/>
    <w:rsid w:val="0044213D"/>
    <w:rsid w:val="00447875"/>
    <w:rsid w:val="00447EC1"/>
    <w:rsid w:val="00460C74"/>
    <w:rsid w:val="00495BCE"/>
    <w:rsid w:val="00495E2E"/>
    <w:rsid w:val="00495F25"/>
    <w:rsid w:val="004A2D44"/>
    <w:rsid w:val="004B2564"/>
    <w:rsid w:val="004B5E7C"/>
    <w:rsid w:val="004D2F86"/>
    <w:rsid w:val="004F496F"/>
    <w:rsid w:val="00510A9B"/>
    <w:rsid w:val="00521858"/>
    <w:rsid w:val="005234FA"/>
    <w:rsid w:val="005312E8"/>
    <w:rsid w:val="0053758B"/>
    <w:rsid w:val="00546681"/>
    <w:rsid w:val="00561F4D"/>
    <w:rsid w:val="00576C1D"/>
    <w:rsid w:val="00581DB9"/>
    <w:rsid w:val="005829E6"/>
    <w:rsid w:val="005877F9"/>
    <w:rsid w:val="005B0310"/>
    <w:rsid w:val="005B170D"/>
    <w:rsid w:val="005C66A2"/>
    <w:rsid w:val="005F6AE6"/>
    <w:rsid w:val="00612D94"/>
    <w:rsid w:val="00613DB4"/>
    <w:rsid w:val="00614970"/>
    <w:rsid w:val="00615797"/>
    <w:rsid w:val="00622939"/>
    <w:rsid w:val="00622B3B"/>
    <w:rsid w:val="00626E8F"/>
    <w:rsid w:val="00626F79"/>
    <w:rsid w:val="00640301"/>
    <w:rsid w:val="00641C70"/>
    <w:rsid w:val="0065238E"/>
    <w:rsid w:val="00653CDA"/>
    <w:rsid w:val="00654EBD"/>
    <w:rsid w:val="006565D4"/>
    <w:rsid w:val="006757BF"/>
    <w:rsid w:val="006864F7"/>
    <w:rsid w:val="00693BA7"/>
    <w:rsid w:val="00696D3F"/>
    <w:rsid w:val="006A5EEE"/>
    <w:rsid w:val="006A61E0"/>
    <w:rsid w:val="006A794F"/>
    <w:rsid w:val="006C0C45"/>
    <w:rsid w:val="006D25E1"/>
    <w:rsid w:val="006E5B3B"/>
    <w:rsid w:val="006E74FB"/>
    <w:rsid w:val="006F240D"/>
    <w:rsid w:val="006F77DE"/>
    <w:rsid w:val="00704058"/>
    <w:rsid w:val="00715244"/>
    <w:rsid w:val="00720B76"/>
    <w:rsid w:val="007279CC"/>
    <w:rsid w:val="00751AE6"/>
    <w:rsid w:val="0075671C"/>
    <w:rsid w:val="00785271"/>
    <w:rsid w:val="00797BFC"/>
    <w:rsid w:val="007A23F4"/>
    <w:rsid w:val="007A26F0"/>
    <w:rsid w:val="007A3177"/>
    <w:rsid w:val="007A7673"/>
    <w:rsid w:val="007B308D"/>
    <w:rsid w:val="007B42BA"/>
    <w:rsid w:val="007B7627"/>
    <w:rsid w:val="007D2345"/>
    <w:rsid w:val="007E21E9"/>
    <w:rsid w:val="007E70D8"/>
    <w:rsid w:val="007F30AF"/>
    <w:rsid w:val="00803B1C"/>
    <w:rsid w:val="0081714E"/>
    <w:rsid w:val="00826ED2"/>
    <w:rsid w:val="00830627"/>
    <w:rsid w:val="00831220"/>
    <w:rsid w:val="008326E4"/>
    <w:rsid w:val="00834DBD"/>
    <w:rsid w:val="00854B68"/>
    <w:rsid w:val="0085736F"/>
    <w:rsid w:val="00860845"/>
    <w:rsid w:val="00862ABD"/>
    <w:rsid w:val="00873154"/>
    <w:rsid w:val="00876592"/>
    <w:rsid w:val="008848F4"/>
    <w:rsid w:val="00884D1F"/>
    <w:rsid w:val="008939BC"/>
    <w:rsid w:val="00893C72"/>
    <w:rsid w:val="008A0A18"/>
    <w:rsid w:val="008A129A"/>
    <w:rsid w:val="008A51A4"/>
    <w:rsid w:val="008B6B66"/>
    <w:rsid w:val="008B7B99"/>
    <w:rsid w:val="008C0028"/>
    <w:rsid w:val="008D4EE4"/>
    <w:rsid w:val="008D711D"/>
    <w:rsid w:val="008E67DF"/>
    <w:rsid w:val="008F4058"/>
    <w:rsid w:val="0090526F"/>
    <w:rsid w:val="00921E70"/>
    <w:rsid w:val="009220D6"/>
    <w:rsid w:val="00924D93"/>
    <w:rsid w:val="00933A77"/>
    <w:rsid w:val="00954976"/>
    <w:rsid w:val="00954C60"/>
    <w:rsid w:val="00955913"/>
    <w:rsid w:val="00961472"/>
    <w:rsid w:val="00961F38"/>
    <w:rsid w:val="009911B5"/>
    <w:rsid w:val="009A1DC9"/>
    <w:rsid w:val="009A2EA4"/>
    <w:rsid w:val="009A6E61"/>
    <w:rsid w:val="009B7C49"/>
    <w:rsid w:val="009C1CE9"/>
    <w:rsid w:val="009C6EAD"/>
    <w:rsid w:val="009D0C12"/>
    <w:rsid w:val="009D6C9D"/>
    <w:rsid w:val="00A1620E"/>
    <w:rsid w:val="00A20D61"/>
    <w:rsid w:val="00A32362"/>
    <w:rsid w:val="00A41DA0"/>
    <w:rsid w:val="00A427FB"/>
    <w:rsid w:val="00A45BAD"/>
    <w:rsid w:val="00A552DC"/>
    <w:rsid w:val="00A639D8"/>
    <w:rsid w:val="00A73EF6"/>
    <w:rsid w:val="00A75448"/>
    <w:rsid w:val="00A820EA"/>
    <w:rsid w:val="00A903D4"/>
    <w:rsid w:val="00AA38AE"/>
    <w:rsid w:val="00AA3FFB"/>
    <w:rsid w:val="00AA54F2"/>
    <w:rsid w:val="00AB2BDB"/>
    <w:rsid w:val="00AC29F6"/>
    <w:rsid w:val="00AD5B57"/>
    <w:rsid w:val="00AD7626"/>
    <w:rsid w:val="00AE02CD"/>
    <w:rsid w:val="00AE5406"/>
    <w:rsid w:val="00AF0723"/>
    <w:rsid w:val="00AF3F78"/>
    <w:rsid w:val="00B030E9"/>
    <w:rsid w:val="00B245B4"/>
    <w:rsid w:val="00B24AA4"/>
    <w:rsid w:val="00B32EE2"/>
    <w:rsid w:val="00B37C97"/>
    <w:rsid w:val="00B37E3C"/>
    <w:rsid w:val="00B43AFC"/>
    <w:rsid w:val="00B46F8B"/>
    <w:rsid w:val="00B71BCD"/>
    <w:rsid w:val="00B94702"/>
    <w:rsid w:val="00B957B1"/>
    <w:rsid w:val="00BA53B5"/>
    <w:rsid w:val="00BA549C"/>
    <w:rsid w:val="00BC2237"/>
    <w:rsid w:val="00BD0CC6"/>
    <w:rsid w:val="00BD3A33"/>
    <w:rsid w:val="00BD485D"/>
    <w:rsid w:val="00BD58C1"/>
    <w:rsid w:val="00BD6465"/>
    <w:rsid w:val="00BF126F"/>
    <w:rsid w:val="00BF5265"/>
    <w:rsid w:val="00C0640C"/>
    <w:rsid w:val="00C07FD5"/>
    <w:rsid w:val="00C122E4"/>
    <w:rsid w:val="00C25F42"/>
    <w:rsid w:val="00C33007"/>
    <w:rsid w:val="00C33487"/>
    <w:rsid w:val="00C34D7E"/>
    <w:rsid w:val="00C350B8"/>
    <w:rsid w:val="00C35636"/>
    <w:rsid w:val="00C400D3"/>
    <w:rsid w:val="00C47353"/>
    <w:rsid w:val="00C47408"/>
    <w:rsid w:val="00C52D3E"/>
    <w:rsid w:val="00C54E21"/>
    <w:rsid w:val="00C64163"/>
    <w:rsid w:val="00C72905"/>
    <w:rsid w:val="00C74D40"/>
    <w:rsid w:val="00C774C1"/>
    <w:rsid w:val="00C83186"/>
    <w:rsid w:val="00C83ABC"/>
    <w:rsid w:val="00C97174"/>
    <w:rsid w:val="00CA15A7"/>
    <w:rsid w:val="00CA31CB"/>
    <w:rsid w:val="00CA5A80"/>
    <w:rsid w:val="00CB77B7"/>
    <w:rsid w:val="00CD3A64"/>
    <w:rsid w:val="00CE1FEB"/>
    <w:rsid w:val="00CE2819"/>
    <w:rsid w:val="00CE45F9"/>
    <w:rsid w:val="00CE60A6"/>
    <w:rsid w:val="00CF1898"/>
    <w:rsid w:val="00CF3813"/>
    <w:rsid w:val="00CF55AC"/>
    <w:rsid w:val="00D0346D"/>
    <w:rsid w:val="00D0465E"/>
    <w:rsid w:val="00D067AF"/>
    <w:rsid w:val="00D07224"/>
    <w:rsid w:val="00D11641"/>
    <w:rsid w:val="00D152E1"/>
    <w:rsid w:val="00D228E1"/>
    <w:rsid w:val="00D337FB"/>
    <w:rsid w:val="00D33813"/>
    <w:rsid w:val="00D44698"/>
    <w:rsid w:val="00D44A20"/>
    <w:rsid w:val="00D52972"/>
    <w:rsid w:val="00D65770"/>
    <w:rsid w:val="00D750D7"/>
    <w:rsid w:val="00D75374"/>
    <w:rsid w:val="00D75566"/>
    <w:rsid w:val="00D816DE"/>
    <w:rsid w:val="00D85ADC"/>
    <w:rsid w:val="00DA01A8"/>
    <w:rsid w:val="00DA1097"/>
    <w:rsid w:val="00DA1AAA"/>
    <w:rsid w:val="00DA5DF5"/>
    <w:rsid w:val="00DA7DDC"/>
    <w:rsid w:val="00DB3BC3"/>
    <w:rsid w:val="00DB7F43"/>
    <w:rsid w:val="00DC7454"/>
    <w:rsid w:val="00DE5F4A"/>
    <w:rsid w:val="00DE71FB"/>
    <w:rsid w:val="00DF0444"/>
    <w:rsid w:val="00DF63B3"/>
    <w:rsid w:val="00DF679C"/>
    <w:rsid w:val="00E26E4B"/>
    <w:rsid w:val="00E31827"/>
    <w:rsid w:val="00E423A3"/>
    <w:rsid w:val="00E44D27"/>
    <w:rsid w:val="00E52359"/>
    <w:rsid w:val="00E61054"/>
    <w:rsid w:val="00E76C47"/>
    <w:rsid w:val="00E95270"/>
    <w:rsid w:val="00EB4935"/>
    <w:rsid w:val="00ED5616"/>
    <w:rsid w:val="00EE7632"/>
    <w:rsid w:val="00EF3387"/>
    <w:rsid w:val="00F01548"/>
    <w:rsid w:val="00F01718"/>
    <w:rsid w:val="00F1305C"/>
    <w:rsid w:val="00F2086B"/>
    <w:rsid w:val="00F230DB"/>
    <w:rsid w:val="00F320A8"/>
    <w:rsid w:val="00F34BE7"/>
    <w:rsid w:val="00F442A1"/>
    <w:rsid w:val="00F522A5"/>
    <w:rsid w:val="00F616DD"/>
    <w:rsid w:val="00F62ECB"/>
    <w:rsid w:val="00F84B20"/>
    <w:rsid w:val="00F96BAB"/>
    <w:rsid w:val="00FA73A3"/>
    <w:rsid w:val="00FD58CE"/>
    <w:rsid w:val="00FD783E"/>
    <w:rsid w:val="00FF2B8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39D887-18BD-4DF3-A8FC-13763494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52359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qFormat/>
    <w:rsid w:val="00E52359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qFormat/>
    <w:rsid w:val="00E52359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E52359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2359"/>
    <w:rPr>
      <w:rFonts w:ascii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52359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2359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235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9"/>
    <w:rsid w:val="002F3753"/>
    <w:rPr>
      <w:rFonts w:ascii="Times New Roman" w:hAnsi="Times New Roman" w:cs="Times New Roman"/>
      <w:kern w:val="36"/>
      <w:sz w:val="43"/>
      <w:szCs w:val="43"/>
    </w:rPr>
  </w:style>
  <w:style w:type="character" w:customStyle="1" w:styleId="21">
    <w:name w:val="Заголовок 2 Знак1"/>
    <w:basedOn w:val="a0"/>
    <w:uiPriority w:val="99"/>
    <w:rsid w:val="002F3753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2F3753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2F375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12"/>
    <w:uiPriority w:val="99"/>
    <w:semiHidden/>
    <w:rsid w:val="002F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3"/>
    <w:uiPriority w:val="99"/>
    <w:semiHidden/>
    <w:rsid w:val="002F3753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uiPriority w:val="99"/>
    <w:semiHidden/>
    <w:rsid w:val="002F3753"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uiPriority w:val="22"/>
    <w:qFormat/>
    <w:rsid w:val="002F3753"/>
    <w:rPr>
      <w:b/>
      <w:bCs/>
    </w:rPr>
  </w:style>
  <w:style w:type="paragraph" w:styleId="a6">
    <w:name w:val="List Paragraph"/>
    <w:basedOn w:val="a"/>
    <w:uiPriority w:val="34"/>
    <w:qFormat/>
    <w:rsid w:val="002F3753"/>
    <w:pPr>
      <w:ind w:left="720"/>
      <w:contextualSpacing/>
    </w:pPr>
  </w:style>
  <w:style w:type="paragraph" w:styleId="a7">
    <w:name w:val="Normal (Web)"/>
    <w:basedOn w:val="a"/>
    <w:uiPriority w:val="99"/>
    <w:rsid w:val="002F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B762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color w:val="00000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7627"/>
    <w:rPr>
      <w:rFonts w:ascii="Times New Roman" w:eastAsia="Times New Roman" w:hAnsi="Times New Roman" w:cs="Arial"/>
      <w:color w:val="000000"/>
      <w:sz w:val="28"/>
      <w:szCs w:val="22"/>
    </w:rPr>
  </w:style>
  <w:style w:type="table" w:styleId="aa">
    <w:name w:val="Table Grid"/>
    <w:basedOn w:val="a1"/>
    <w:uiPriority w:val="59"/>
    <w:rsid w:val="005C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30627"/>
    <w:rPr>
      <w:color w:val="808080"/>
    </w:rPr>
  </w:style>
  <w:style w:type="paragraph" w:styleId="ac">
    <w:name w:val="Body Text"/>
    <w:basedOn w:val="a"/>
    <w:link w:val="ad"/>
    <w:unhideWhenUsed/>
    <w:rsid w:val="00D034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0346D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E26E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E26E4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19">
    <w:name w:val="c19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B6B66"/>
  </w:style>
  <w:style w:type="paragraph" w:customStyle="1" w:styleId="c33">
    <w:name w:val="c33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6B66"/>
  </w:style>
  <w:style w:type="paragraph" w:customStyle="1" w:styleId="c22">
    <w:name w:val="c22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9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D6C9D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6C9D"/>
    <w:rPr>
      <w:rFonts w:cs="Calibri"/>
      <w:sz w:val="22"/>
      <w:szCs w:val="22"/>
      <w:lang w:eastAsia="en-US"/>
    </w:rPr>
  </w:style>
  <w:style w:type="character" w:styleId="af4">
    <w:name w:val="Hyperlink"/>
    <w:rsid w:val="0090526F"/>
    <w:rPr>
      <w:color w:val="000000"/>
      <w:u w:val="single"/>
    </w:rPr>
  </w:style>
  <w:style w:type="paragraph" w:styleId="af5">
    <w:name w:val="footnote text"/>
    <w:basedOn w:val="a"/>
    <w:link w:val="af6"/>
    <w:semiHidden/>
    <w:rsid w:val="0090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90526F"/>
    <w:rPr>
      <w:rFonts w:ascii="Times New Roman" w:eastAsia="Times New Roman" w:hAnsi="Times New Roman"/>
    </w:rPr>
  </w:style>
  <w:style w:type="character" w:styleId="af7">
    <w:name w:val="footnote reference"/>
    <w:semiHidden/>
    <w:rsid w:val="0090526F"/>
    <w:rPr>
      <w:vertAlign w:val="superscript"/>
    </w:rPr>
  </w:style>
  <w:style w:type="character" w:customStyle="1" w:styleId="32">
    <w:name w:val="Заголовок №3_"/>
    <w:link w:val="310"/>
    <w:rsid w:val="0090526F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2"/>
    <w:rsid w:val="0090526F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  <w:lang w:eastAsia="ru-RU"/>
    </w:rPr>
  </w:style>
  <w:style w:type="character" w:customStyle="1" w:styleId="38">
    <w:name w:val="Заголовок №3 + Не полужирный8"/>
    <w:rsid w:val="0090526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7">
    <w:name w:val="Заголовок №3 + Не полужирный7"/>
    <w:rsid w:val="0090526F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 + Не полужирный6"/>
    <w:aliases w:val="Курсив25"/>
    <w:rsid w:val="0090526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 + Курсив55"/>
    <w:rsid w:val="0090526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90526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9052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90526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90526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90526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90526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90526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9052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90526F"/>
    <w:rPr>
      <w:b/>
      <w:bCs/>
      <w:i/>
      <w:iCs/>
      <w:sz w:val="22"/>
      <w:szCs w:val="22"/>
      <w:lang w:bidi="ar-SA"/>
    </w:rPr>
  </w:style>
  <w:style w:type="character" w:customStyle="1" w:styleId="14">
    <w:name w:val="Основной текст (14)_"/>
    <w:link w:val="141"/>
    <w:rsid w:val="0090526F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0526F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lang w:eastAsia="ru-RU"/>
    </w:rPr>
  </w:style>
  <w:style w:type="character" w:customStyle="1" w:styleId="140">
    <w:name w:val="Основной текст (14) + Не курсив"/>
    <w:basedOn w:val="14"/>
    <w:rsid w:val="0090526F"/>
    <w:rPr>
      <w:i/>
      <w:iCs/>
      <w:sz w:val="22"/>
      <w:szCs w:val="22"/>
      <w:shd w:val="clear" w:color="auto" w:fill="FFFFFF"/>
    </w:rPr>
  </w:style>
  <w:style w:type="character" w:customStyle="1" w:styleId="142">
    <w:name w:val="Основной текст (14)"/>
    <w:rsid w:val="0090526F"/>
    <w:rPr>
      <w:i/>
      <w:iCs/>
      <w:noProof/>
      <w:sz w:val="22"/>
      <w:szCs w:val="22"/>
      <w:shd w:val="clear" w:color="auto" w:fill="FFFFFF"/>
    </w:rPr>
  </w:style>
  <w:style w:type="character" w:customStyle="1" w:styleId="360">
    <w:name w:val="Заголовок №36"/>
    <w:rsid w:val="0090526F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rsid w:val="0090526F"/>
  </w:style>
  <w:style w:type="paragraph" w:customStyle="1" w:styleId="13">
    <w:name w:val="Знак1"/>
    <w:basedOn w:val="a"/>
    <w:rsid w:val="00AE02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3c15">
    <w:name w:val="c3 c15"/>
    <w:basedOn w:val="a"/>
    <w:rsid w:val="0039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7726"/>
  </w:style>
  <w:style w:type="character" w:customStyle="1" w:styleId="c2c6">
    <w:name w:val="c2 c6"/>
    <w:basedOn w:val="a0"/>
    <w:rsid w:val="00397726"/>
  </w:style>
  <w:style w:type="paragraph" w:styleId="af8">
    <w:name w:val="No Spacing"/>
    <w:uiPriority w:val="1"/>
    <w:qFormat/>
    <w:rsid w:val="00622B3B"/>
    <w:rPr>
      <w:rFonts w:cs="Calibri"/>
      <w:sz w:val="22"/>
      <w:szCs w:val="22"/>
      <w:lang w:eastAsia="en-US"/>
    </w:rPr>
  </w:style>
  <w:style w:type="paragraph" w:customStyle="1" w:styleId="s1">
    <w:name w:val="s_1"/>
    <w:basedOn w:val="a"/>
    <w:rsid w:val="003A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3D5F-39A9-4DAC-9C5A-8946E7C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01</Words>
  <Characters>29793</Characters>
  <Application>Microsoft Office Word</Application>
  <DocSecurity>0</DocSecurity>
  <Lines>248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Альбертовна</cp:lastModifiedBy>
  <cp:revision>3</cp:revision>
  <cp:lastPrinted>2019-10-19T04:13:00Z</cp:lastPrinted>
  <dcterms:created xsi:type="dcterms:W3CDTF">2019-10-19T08:07:00Z</dcterms:created>
  <dcterms:modified xsi:type="dcterms:W3CDTF">2019-10-19T08:08:00Z</dcterms:modified>
</cp:coreProperties>
</file>